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9A" w:rsidRPr="00A96961" w:rsidRDefault="00C236E0">
      <w:pPr>
        <w:widowControl/>
        <w:suppressAutoHyphens w:val="0"/>
        <w:textAlignment w:val="auto"/>
      </w:pPr>
      <w:r>
        <w:rPr>
          <w:rFonts w:ascii="Arial" w:eastAsia="Times New Roman" w:hAnsi="Arial" w:cs="Arial"/>
          <w:kern w:val="0"/>
          <w:lang w:eastAsia="pl-PL" w:bidi="ar-SA"/>
        </w:rPr>
        <w:t xml:space="preserve">                                                                                      </w:t>
      </w:r>
      <w:bookmarkStart w:id="0" w:name="_GoBack"/>
      <w:bookmarkEnd w:id="0"/>
      <w:r>
        <w:rPr>
          <w:rFonts w:ascii="Arial" w:eastAsia="Times New Roman" w:hAnsi="Arial" w:cs="Arial"/>
          <w:kern w:val="0"/>
          <w:lang w:eastAsia="pl-PL" w:bidi="ar-SA"/>
        </w:rPr>
        <w:t xml:space="preserve">      </w:t>
      </w:r>
      <w:r>
        <w:rPr>
          <w:rFonts w:ascii="Arial" w:eastAsia="Times New Roman" w:hAnsi="Arial" w:cs="Arial"/>
          <w:b/>
          <w:kern w:val="0"/>
          <w:lang w:eastAsia="pl-PL" w:bidi="ar-SA"/>
        </w:rPr>
        <w:t>Załącznik nr 1 do SIWZ</w:t>
      </w:r>
    </w:p>
    <w:p w:rsidR="00310E9A" w:rsidRPr="00A8735B" w:rsidRDefault="00C236E0">
      <w:pPr>
        <w:widowControl/>
        <w:suppressAutoHyphens w:val="0"/>
        <w:textAlignment w:val="auto"/>
      </w:pPr>
      <w:r>
        <w:rPr>
          <w:rFonts w:ascii="Arial" w:eastAsia="Times New Roman" w:hAnsi="Arial" w:cs="Arial"/>
          <w:kern w:val="0"/>
          <w:lang w:eastAsia="pl-PL" w:bidi="ar-SA"/>
        </w:rPr>
        <w:t xml:space="preserve"> </w:t>
      </w: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b/>
          <w:kern w:val="0"/>
          <w:lang w:eastAsia="pl-PL" w:bidi="ar-SA"/>
        </w:rPr>
      </w:pPr>
      <w:r>
        <w:rPr>
          <w:rFonts w:ascii="Arial" w:eastAsia="Times New Roman" w:hAnsi="Arial" w:cs="Arial"/>
          <w:b/>
          <w:kern w:val="0"/>
          <w:lang w:eastAsia="pl-PL" w:bidi="ar-SA"/>
        </w:rPr>
        <w:t xml:space="preserve">                                                   FORMULARZ OFERTY</w:t>
      </w: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310E9A" w:rsidRDefault="00C236E0">
      <w:pPr>
        <w:widowControl/>
        <w:suppressAutoHyphens w:val="0"/>
        <w:textAlignment w:val="auto"/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Odpowiadając na ogłoszenie w trybie przetargu nieograniczonego, zgodnie z przepisami ustawy z 29 stycznia 2004 r. – Prawo zamówień publicznych (</w:t>
      </w:r>
      <w:proofErr w:type="spellStart"/>
      <w:r w:rsidR="00A8735B" w:rsidRPr="00A8735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t.j</w:t>
      </w:r>
      <w:proofErr w:type="spellEnd"/>
      <w:r w:rsidR="00A8735B" w:rsidRPr="00A8735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 Dz. U. z 2015 r. poz. 2164 z późn. zm.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) na wykonanie zamówienia pn.</w:t>
      </w:r>
    </w:p>
    <w:p w:rsidR="00310E9A" w:rsidRDefault="00C236E0">
      <w:pPr>
        <w:widowControl/>
        <w:suppressAutoHyphens w:val="0"/>
        <w:jc w:val="both"/>
        <w:textAlignment w:val="auto"/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„</w:t>
      </w:r>
      <w:r w:rsidR="00877B83" w:rsidRPr="00D64BB6">
        <w:rPr>
          <w:rFonts w:ascii="Calibri" w:hAnsi="Calibri" w:cs="Times New Roman"/>
          <w:b/>
          <w:bCs/>
          <w:i/>
        </w:rPr>
        <w:t>Rozbudowa</w:t>
      </w:r>
      <w:r w:rsidR="00877B83" w:rsidRPr="009F2A5F">
        <w:rPr>
          <w:rFonts w:ascii="Calibri" w:hAnsi="Calibri" w:cs="Times New Roman"/>
          <w:b/>
          <w:bCs/>
          <w:i/>
        </w:rPr>
        <w:t xml:space="preserve"> kanalizacji sanitarnej w gminie Skórcz - budowa kolektora sanitarnego „PÓŁNOC" – Wielki Bukowiec</w:t>
      </w:r>
      <w:r w:rsidR="00584F51" w:rsidRPr="00EE70CB">
        <w:rPr>
          <w:rFonts w:cs="Times New Roman"/>
          <w:b/>
          <w:bCs/>
          <w:shd w:val="clear" w:color="auto" w:fill="FFFFFF"/>
        </w:rPr>
        <w:t>”</w:t>
      </w:r>
      <w:r w:rsidR="00306A4F" w:rsidRPr="00306A4F">
        <w:t xml:space="preserve"> </w:t>
      </w:r>
      <w:r w:rsidR="00306A4F" w:rsidRPr="006943FD">
        <w:t>wraz z przebudową drogi powiatowej w miejscowości Wielki Bukowiec z odwodnieniem.</w:t>
      </w: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spacing w:line="340" w:lineRule="exact"/>
        <w:textAlignment w:val="auto"/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Działając w imieniu i na rzecz Wykonawcy</w:t>
      </w:r>
      <w:r>
        <w:rPr>
          <w:rFonts w:ascii="Arial" w:eastAsia="SimSun" w:hAnsi="Arial" w:cs="Arial"/>
          <w:kern w:val="0"/>
          <w:sz w:val="22"/>
          <w:szCs w:val="22"/>
          <w:vertAlign w:val="superscript"/>
          <w:lang w:eastAsia="pl-PL" w:bidi="ar-SA"/>
        </w:rPr>
        <w:footnoteReference w:id="1"/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.........................................................................</w:t>
      </w:r>
    </w:p>
    <w:p w:rsidR="00310E9A" w:rsidRDefault="00310E9A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 siedzibą w ...................................................... przy ulicy ...................................  nr ........</w:t>
      </w:r>
    </w:p>
    <w:p w:rsidR="00310E9A" w:rsidRDefault="00310E9A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tel. ................................. fax..................................</w:t>
      </w:r>
    </w:p>
    <w:p w:rsidR="00310E9A" w:rsidRDefault="00310E9A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oświadczamy, co następuje:</w:t>
      </w:r>
    </w:p>
    <w:p w:rsidR="002C7585" w:rsidRDefault="002C7585">
      <w:pPr>
        <w:widowControl/>
        <w:suppressAutoHyphens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A96961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</w:pPr>
      <w:r w:rsidRPr="00D36529">
        <w:rPr>
          <w:b/>
          <w:kern w:val="0"/>
          <w:sz w:val="22"/>
          <w:szCs w:val="22"/>
          <w:lang w:eastAsia="pl-PL"/>
        </w:rPr>
        <w:t>Oferuję</w:t>
      </w:r>
      <w:r w:rsidR="00C236E0" w:rsidRPr="00D36529">
        <w:rPr>
          <w:b/>
          <w:kern w:val="0"/>
          <w:sz w:val="22"/>
          <w:szCs w:val="22"/>
          <w:lang w:eastAsia="pl-PL"/>
        </w:rPr>
        <w:t xml:space="preserve"> wykonanie</w:t>
      </w:r>
      <w:r w:rsidR="00A872FF" w:rsidRPr="00D36529">
        <w:rPr>
          <w:b/>
          <w:kern w:val="0"/>
          <w:sz w:val="22"/>
          <w:szCs w:val="22"/>
          <w:lang w:eastAsia="pl-PL"/>
        </w:rPr>
        <w:t xml:space="preserve"> </w:t>
      </w:r>
      <w:r w:rsidR="00C236E0" w:rsidRPr="00D36529">
        <w:rPr>
          <w:b/>
          <w:kern w:val="0"/>
          <w:sz w:val="22"/>
          <w:szCs w:val="22"/>
          <w:lang w:eastAsia="pl-PL"/>
        </w:rPr>
        <w:t>zamówienia w zakresie objętym Specyfikacją istotnych warunków zamówienia za kwotę brutto</w:t>
      </w:r>
      <w:r w:rsidR="00C236E0" w:rsidRPr="00D36529">
        <w:rPr>
          <w:kern w:val="0"/>
          <w:sz w:val="22"/>
          <w:szCs w:val="22"/>
          <w:lang w:eastAsia="pl-PL"/>
        </w:rPr>
        <w:t>:</w:t>
      </w:r>
      <w:r w:rsidR="00C236E0" w:rsidRPr="00D36529">
        <w:rPr>
          <w:rFonts w:eastAsia="Tahoma-Bold"/>
          <w:b/>
          <w:bCs/>
          <w:kern w:val="0"/>
          <w:sz w:val="22"/>
          <w:szCs w:val="22"/>
          <w:lang w:eastAsia="pl-PL"/>
        </w:rPr>
        <w:t xml:space="preserve"> </w:t>
      </w:r>
      <w:r w:rsidR="00C236E0" w:rsidRPr="00D36529">
        <w:rPr>
          <w:rFonts w:eastAsia="Tahoma-Bold"/>
          <w:kern w:val="0"/>
          <w:sz w:val="22"/>
          <w:szCs w:val="22"/>
          <w:lang w:eastAsia="pl-PL"/>
        </w:rPr>
        <w:t>….....................................................................….zł</w:t>
      </w:r>
    </w:p>
    <w:p w:rsidR="00310E9A" w:rsidRDefault="00C236E0">
      <w:pPr>
        <w:widowControl/>
        <w:tabs>
          <w:tab w:val="left" w:pos="0"/>
          <w:tab w:val="left" w:pos="11"/>
        </w:tabs>
        <w:suppressAutoHyphens w:val="0"/>
        <w:autoSpaceDE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słownie: ................................................................................................................</w:t>
      </w:r>
    </w:p>
    <w:p w:rsidR="00310E9A" w:rsidRDefault="00C236E0">
      <w:pPr>
        <w:widowControl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tj. wynagrodzenie </w:t>
      </w:r>
      <w:r w:rsidR="00877B83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netto wraz</w:t>
      </w: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z podatkiem VAT.</w:t>
      </w:r>
    </w:p>
    <w:p w:rsidR="00310E9A" w:rsidRDefault="00C236E0">
      <w:pPr>
        <w:widowControl/>
        <w:tabs>
          <w:tab w:val="left" w:pos="0"/>
          <w:tab w:val="left" w:pos="11"/>
        </w:tabs>
        <w:suppressAutoHyphens w:val="0"/>
        <w:autoSpaceDE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  <w:r w:rsidR="001763FF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w 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tym</w:t>
      </w:r>
    </w:p>
    <w:p w:rsidR="00310E9A" w:rsidRDefault="00C236E0" w:rsidP="004500D8">
      <w:pPr>
        <w:widowControl/>
        <w:numPr>
          <w:ilvl w:val="0"/>
          <w:numId w:val="19"/>
        </w:numPr>
        <w:tabs>
          <w:tab w:val="left" w:pos="-6075"/>
          <w:tab w:val="left" w:pos="-6064"/>
        </w:tabs>
        <w:suppressAutoHyphens w:val="0"/>
        <w:autoSpaceDE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obowiązujący podatek VAT …………………zł</w:t>
      </w:r>
    </w:p>
    <w:p w:rsidR="00310E9A" w:rsidRDefault="00C236E0" w:rsidP="004500D8">
      <w:pPr>
        <w:widowControl/>
        <w:numPr>
          <w:ilvl w:val="0"/>
          <w:numId w:val="19"/>
        </w:numPr>
        <w:tabs>
          <w:tab w:val="left" w:pos="-6075"/>
          <w:tab w:val="left" w:pos="-6064"/>
        </w:tabs>
        <w:suppressAutoHyphens w:val="0"/>
        <w:autoSpaceDE w:val="0"/>
        <w:spacing w:line="340" w:lineRule="exac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artość netto ………………..zł</w:t>
      </w:r>
    </w:p>
    <w:p w:rsidR="002C7585" w:rsidRPr="00A96961" w:rsidRDefault="002C7585" w:rsidP="00D36529">
      <w:pPr>
        <w:widowControl/>
        <w:tabs>
          <w:tab w:val="left" w:pos="-6075"/>
          <w:tab w:val="left" w:pos="-6064"/>
        </w:tabs>
        <w:suppressAutoHyphens w:val="0"/>
        <w:autoSpaceDE w:val="0"/>
        <w:spacing w:line="340" w:lineRule="exact"/>
        <w:ind w:left="405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A96961" w:rsidRDefault="00A96961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Oferuję</w:t>
      </w:r>
      <w:r w:rsidR="0021009B">
        <w:rPr>
          <w:kern w:val="0"/>
          <w:sz w:val="22"/>
          <w:szCs w:val="22"/>
          <w:lang w:eastAsia="pl-PL"/>
        </w:rPr>
        <w:t xml:space="preserve"> wykonanie robót budowlanych w terminie</w:t>
      </w:r>
      <w:r w:rsidR="00C942E0">
        <w:rPr>
          <w:kern w:val="0"/>
          <w:sz w:val="22"/>
          <w:szCs w:val="22"/>
          <w:lang w:eastAsia="pl-PL"/>
        </w:rPr>
        <w:t xml:space="preserve"> do dnia </w:t>
      </w:r>
      <w:r w:rsidR="00306A4F">
        <w:rPr>
          <w:kern w:val="0"/>
          <w:sz w:val="22"/>
          <w:szCs w:val="22"/>
          <w:lang w:eastAsia="pl-PL"/>
        </w:rPr>
        <w:t>28</w:t>
      </w:r>
      <w:r w:rsidR="00146745">
        <w:rPr>
          <w:kern w:val="0"/>
          <w:sz w:val="22"/>
          <w:szCs w:val="22"/>
          <w:lang w:eastAsia="pl-PL"/>
        </w:rPr>
        <w:t xml:space="preserve"> </w:t>
      </w:r>
      <w:r w:rsidR="00877B83">
        <w:rPr>
          <w:kern w:val="0"/>
          <w:sz w:val="22"/>
          <w:szCs w:val="22"/>
          <w:lang w:eastAsia="pl-PL"/>
        </w:rPr>
        <w:t>września</w:t>
      </w:r>
      <w:r w:rsidR="00146745">
        <w:rPr>
          <w:kern w:val="0"/>
          <w:sz w:val="22"/>
          <w:szCs w:val="22"/>
          <w:lang w:eastAsia="pl-PL"/>
        </w:rPr>
        <w:t xml:space="preserve"> 2018</w:t>
      </w:r>
      <w:r w:rsidR="00057B56">
        <w:rPr>
          <w:kern w:val="0"/>
          <w:sz w:val="22"/>
          <w:szCs w:val="22"/>
          <w:lang w:eastAsia="pl-PL"/>
        </w:rPr>
        <w:t xml:space="preserve"> </w:t>
      </w:r>
      <w:r>
        <w:rPr>
          <w:kern w:val="0"/>
          <w:sz w:val="22"/>
          <w:szCs w:val="22"/>
          <w:lang w:eastAsia="pl-PL"/>
        </w:rPr>
        <w:t>r</w:t>
      </w:r>
      <w:r w:rsidR="00057B56">
        <w:rPr>
          <w:kern w:val="0"/>
          <w:sz w:val="22"/>
          <w:szCs w:val="22"/>
          <w:lang w:eastAsia="pl-PL"/>
        </w:rPr>
        <w:t>.</w:t>
      </w:r>
      <w:r w:rsidR="00B379C7">
        <w:rPr>
          <w:kern w:val="0"/>
          <w:sz w:val="22"/>
          <w:szCs w:val="22"/>
          <w:lang w:eastAsia="pl-PL"/>
        </w:rPr>
        <w:t>)</w:t>
      </w:r>
      <w:r>
        <w:rPr>
          <w:kern w:val="0"/>
          <w:sz w:val="22"/>
          <w:szCs w:val="22"/>
          <w:lang w:eastAsia="pl-PL"/>
        </w:rPr>
        <w:t>, zgodnie z zapisami rozdziału 3 pkt 3.1 SIWZ.</w:t>
      </w:r>
      <w:r w:rsidR="00C236E0">
        <w:rPr>
          <w:kern w:val="0"/>
          <w:sz w:val="22"/>
          <w:szCs w:val="22"/>
          <w:lang w:eastAsia="pl-PL"/>
        </w:rPr>
        <w:t xml:space="preserve"> </w:t>
      </w:r>
    </w:p>
    <w:p w:rsidR="002A2352" w:rsidRDefault="002A2352" w:rsidP="002A2352">
      <w:pPr>
        <w:pStyle w:val="Akapitzlist"/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</w:p>
    <w:p w:rsidR="00310E9A" w:rsidRPr="002C7585" w:rsidRDefault="00A96961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</w:pPr>
      <w:r>
        <w:rPr>
          <w:kern w:val="0"/>
          <w:sz w:val="22"/>
          <w:szCs w:val="22"/>
          <w:lang w:eastAsia="pl-PL"/>
        </w:rPr>
        <w:t>Udzielam</w:t>
      </w:r>
      <w:r w:rsidR="00C236E0">
        <w:rPr>
          <w:kern w:val="0"/>
          <w:sz w:val="22"/>
          <w:szCs w:val="22"/>
          <w:lang w:eastAsia="pl-PL"/>
        </w:rPr>
        <w:t xml:space="preserve"> gwarancji na okres </w:t>
      </w:r>
      <w:r w:rsidR="00FF0EEC">
        <w:rPr>
          <w:rFonts w:cs="Times New Roman"/>
          <w:kern w:val="0"/>
          <w:sz w:val="22"/>
          <w:szCs w:val="22"/>
          <w:lang w:eastAsia="pl-PL"/>
        </w:rPr>
        <w:t>………………………</w:t>
      </w:r>
      <w:r w:rsidR="00FF0EEC" w:rsidRPr="00863A76">
        <w:rPr>
          <w:kern w:val="0"/>
          <w:sz w:val="22"/>
          <w:szCs w:val="22"/>
          <w:lang w:eastAsia="pl-PL"/>
        </w:rPr>
        <w:t>lat</w:t>
      </w:r>
      <w:r w:rsidR="00C236E0" w:rsidRPr="00863A76">
        <w:rPr>
          <w:kern w:val="0"/>
          <w:sz w:val="22"/>
          <w:szCs w:val="22"/>
          <w:lang w:eastAsia="pl-PL"/>
        </w:rPr>
        <w:t xml:space="preserve"> </w:t>
      </w:r>
      <w:r w:rsidR="00C236E0">
        <w:rPr>
          <w:kern w:val="0"/>
          <w:sz w:val="22"/>
          <w:szCs w:val="22"/>
          <w:lang w:eastAsia="pl-PL"/>
        </w:rPr>
        <w:t xml:space="preserve">liczony od daty </w:t>
      </w:r>
      <w:r w:rsidR="00A258BC" w:rsidRPr="00287394">
        <w:rPr>
          <w:kern w:val="0"/>
          <w:sz w:val="22"/>
          <w:szCs w:val="22"/>
          <w:lang w:eastAsia="pl-PL"/>
        </w:rPr>
        <w:t>bezusterkowego odbioru przedmiotu zamówienia.</w:t>
      </w:r>
    </w:p>
    <w:p w:rsidR="00A96961" w:rsidRPr="002A2352" w:rsidRDefault="00A96961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</w:pPr>
      <w:r>
        <w:rPr>
          <w:kern w:val="0"/>
          <w:sz w:val="22"/>
          <w:szCs w:val="22"/>
          <w:lang w:eastAsia="pl-PL"/>
        </w:rPr>
        <w:t>Termin wykonania robót budowlanych skracamy o ……………… dni, to jest do dnia ……………</w:t>
      </w:r>
    </w:p>
    <w:p w:rsidR="00310E9A" w:rsidRDefault="00C236E0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Oferujemy 30 dniowy termin płatności.</w:t>
      </w:r>
    </w:p>
    <w:p w:rsidR="006C51A0" w:rsidRDefault="006C51A0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 w:rsidRPr="006C51A0">
        <w:rPr>
          <w:kern w:val="0"/>
          <w:sz w:val="22"/>
          <w:szCs w:val="22"/>
          <w:lang w:eastAsia="pl-PL"/>
        </w:rPr>
        <w:t xml:space="preserve">Oświadczam/y, że uważam się za związanego niniejszą ofertą przez czas wskazany w SIWZ. </w:t>
      </w:r>
    </w:p>
    <w:p w:rsidR="006C51A0" w:rsidRPr="006C51A0" w:rsidRDefault="006C51A0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lastRenderedPageBreak/>
        <w:t>Oświadczam</w:t>
      </w:r>
      <w:r w:rsidRPr="006C51A0">
        <w:rPr>
          <w:kern w:val="0"/>
          <w:sz w:val="22"/>
          <w:szCs w:val="22"/>
          <w:lang w:eastAsia="pl-PL"/>
        </w:rPr>
        <w:t xml:space="preserve">, iż zapoznałem się z postanowieniami SIWZ i nie wnoszę do nich zastrzeżeń </w:t>
      </w:r>
    </w:p>
    <w:p w:rsid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raz uznaję się za związanego określonymi w niej zasadami postępowania. </w:t>
      </w:r>
    </w:p>
    <w:p w:rsidR="002A2352" w:rsidRPr="006C51A0" w:rsidRDefault="002A2352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C51A0" w:rsidRPr="006C51A0" w:rsidRDefault="006C51A0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Oświadczam</w:t>
      </w:r>
      <w:r w:rsidRPr="006C51A0">
        <w:rPr>
          <w:kern w:val="0"/>
          <w:sz w:val="22"/>
          <w:szCs w:val="22"/>
          <w:lang w:eastAsia="pl-PL"/>
        </w:rPr>
        <w:t>, że zawarte w SIWZ istotne pos</w:t>
      </w:r>
      <w:r w:rsidR="009F10C2">
        <w:rPr>
          <w:kern w:val="0"/>
          <w:sz w:val="22"/>
          <w:szCs w:val="22"/>
          <w:lang w:eastAsia="pl-PL"/>
        </w:rPr>
        <w:t>t</w:t>
      </w:r>
      <w:r w:rsidR="00246CAB">
        <w:rPr>
          <w:kern w:val="0"/>
          <w:sz w:val="22"/>
          <w:szCs w:val="22"/>
          <w:lang w:eastAsia="pl-PL"/>
        </w:rPr>
        <w:t xml:space="preserve">anowienia umowy (załącznik nr </w:t>
      </w:r>
      <w:r w:rsidR="00246CAB" w:rsidRPr="00287394">
        <w:rPr>
          <w:kern w:val="0"/>
          <w:sz w:val="22"/>
          <w:szCs w:val="22"/>
          <w:lang w:eastAsia="pl-PL"/>
        </w:rPr>
        <w:t>11</w:t>
      </w:r>
      <w:r w:rsidRPr="006C51A0">
        <w:rPr>
          <w:kern w:val="0"/>
          <w:sz w:val="22"/>
          <w:szCs w:val="22"/>
          <w:lang w:eastAsia="pl-PL"/>
        </w:rPr>
        <w:t xml:space="preserve"> do SIWZ) </w:t>
      </w:r>
    </w:p>
    <w:p w:rsidR="006C51A0" w:rsidRP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zostały przez nas zaakceptowane i zobowiązujemy się w przypadku wyboru naszej oferty do </w:t>
      </w:r>
    </w:p>
    <w:p w:rsid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zawarcia umowy na tych warunkach – w miejscu i terminie wyznaczonym przez Zamawiającego. </w:t>
      </w:r>
    </w:p>
    <w:p w:rsidR="002A2352" w:rsidRPr="006C51A0" w:rsidRDefault="002A2352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C51A0" w:rsidRPr="006C51A0" w:rsidRDefault="006C51A0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Oświadczam</w:t>
      </w:r>
      <w:r w:rsidRPr="006C51A0">
        <w:rPr>
          <w:kern w:val="0"/>
          <w:sz w:val="22"/>
          <w:szCs w:val="22"/>
          <w:lang w:eastAsia="pl-PL"/>
        </w:rPr>
        <w:t xml:space="preserve">, że załączone do oferty dokumenty opisują stan faktyczny i prawny aktualny na dzień otwarcia ofert. </w:t>
      </w:r>
    </w:p>
    <w:p w:rsidR="00310E9A" w:rsidRDefault="00310E9A" w:rsidP="00245B29">
      <w:pPr>
        <w:widowControl/>
        <w:tabs>
          <w:tab w:val="left" w:pos="373"/>
        </w:tabs>
        <w:suppressAutoHyphens w:val="0"/>
        <w:autoSpaceDE w:val="0"/>
        <w:spacing w:line="340" w:lineRule="exact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 w:rsidP="00245B29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.................................................................................................................................................</w:t>
      </w:r>
    </w:p>
    <w:p w:rsidR="00310E9A" w:rsidRDefault="00310E9A" w:rsidP="00245B29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310E9A" w:rsidRDefault="00C236E0" w:rsidP="00245B29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.................</w:t>
      </w:r>
      <w:r w:rsidR="0063761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………..........................................................................</w:t>
      </w:r>
      <w:r w:rsidR="0063761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</w:t>
      </w:r>
    </w:p>
    <w:p w:rsidR="00310E9A" w:rsidRDefault="00310E9A" w:rsidP="00245B29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kern w:val="0"/>
          <w:lang w:eastAsia="pl-PL" w:bidi="ar-SA"/>
        </w:rPr>
      </w:pPr>
    </w:p>
    <w:p w:rsidR="006C51A0" w:rsidRPr="006C51A0" w:rsidRDefault="006C51A0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 w:rsidRPr="006C51A0">
        <w:rPr>
          <w:kern w:val="0"/>
          <w:sz w:val="22"/>
          <w:szCs w:val="22"/>
          <w:lang w:eastAsia="pl-PL"/>
        </w:rPr>
        <w:t xml:space="preserve">Wadium w kwocie </w:t>
      </w:r>
      <w:r w:rsidR="00C942E0">
        <w:rPr>
          <w:b/>
          <w:kern w:val="0"/>
          <w:sz w:val="22"/>
          <w:szCs w:val="22"/>
          <w:lang w:eastAsia="pl-PL"/>
        </w:rPr>
        <w:t>70 000,00</w:t>
      </w:r>
      <w:r w:rsidR="002A2352" w:rsidRPr="006C51A0">
        <w:rPr>
          <w:kern w:val="0"/>
          <w:sz w:val="22"/>
          <w:szCs w:val="22"/>
          <w:lang w:eastAsia="pl-PL"/>
        </w:rPr>
        <w:t xml:space="preserve"> zł (słownie: </w:t>
      </w:r>
      <w:r w:rsidR="00C942E0">
        <w:rPr>
          <w:kern w:val="0"/>
          <w:sz w:val="22"/>
          <w:szCs w:val="22"/>
          <w:lang w:eastAsia="pl-PL"/>
        </w:rPr>
        <w:t>siedemdziesiąt tysię</w:t>
      </w:r>
      <w:r w:rsidR="002A2352">
        <w:rPr>
          <w:kern w:val="0"/>
          <w:sz w:val="22"/>
          <w:szCs w:val="22"/>
          <w:lang w:eastAsia="pl-PL"/>
        </w:rPr>
        <w:t>c</w:t>
      </w:r>
      <w:r w:rsidR="00C942E0">
        <w:rPr>
          <w:kern w:val="0"/>
          <w:sz w:val="22"/>
          <w:szCs w:val="22"/>
          <w:lang w:eastAsia="pl-PL"/>
        </w:rPr>
        <w:t>y złotych)</w:t>
      </w:r>
      <w:r w:rsidR="002A2352" w:rsidRPr="006C51A0">
        <w:rPr>
          <w:kern w:val="0"/>
          <w:sz w:val="22"/>
          <w:szCs w:val="22"/>
          <w:lang w:eastAsia="pl-PL"/>
        </w:rPr>
        <w:t xml:space="preserve"> </w:t>
      </w:r>
      <w:r w:rsidRPr="006C51A0">
        <w:rPr>
          <w:kern w:val="0"/>
          <w:sz w:val="22"/>
          <w:szCs w:val="22"/>
          <w:lang w:eastAsia="pl-PL"/>
        </w:rPr>
        <w:t xml:space="preserve">zostało wniesione </w:t>
      </w:r>
      <w:r w:rsidR="001763FF">
        <w:rPr>
          <w:kern w:val="0"/>
          <w:sz w:val="22"/>
          <w:szCs w:val="22"/>
          <w:lang w:eastAsia="pl-PL"/>
        </w:rPr>
        <w:t xml:space="preserve">                     </w:t>
      </w:r>
      <w:r w:rsidRPr="006C51A0">
        <w:rPr>
          <w:kern w:val="0"/>
          <w:sz w:val="22"/>
          <w:szCs w:val="22"/>
          <w:lang w:eastAsia="pl-PL"/>
        </w:rPr>
        <w:t xml:space="preserve">w dniu ................................ w formie ....................................................................................... </w:t>
      </w:r>
    </w:p>
    <w:p w:rsid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( potwierdzeni</w:t>
      </w:r>
      <w:r w:rsidR="002A2352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a</w:t>
      </w: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wniesienia w załączeniu ). </w:t>
      </w:r>
    </w:p>
    <w:p w:rsidR="002A2352" w:rsidRDefault="002A2352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2C7585" w:rsidRDefault="002C7585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2C7585" w:rsidRPr="006C51A0" w:rsidRDefault="002C7585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wrotu wadium proszę dokonać na konto : ..................................................................................</w:t>
      </w:r>
    </w:p>
    <w:p w:rsidR="002C7585" w:rsidRDefault="002C7585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6C51A0" w:rsidRPr="006C51A0" w:rsidRDefault="006C51A0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 w:rsidRPr="006C51A0">
        <w:rPr>
          <w:kern w:val="0"/>
          <w:sz w:val="22"/>
          <w:szCs w:val="22"/>
          <w:lang w:eastAsia="pl-PL"/>
        </w:rPr>
        <w:t xml:space="preserve">Roboty objęte zamówieniem zamierzam/y wykonać sami.* </w:t>
      </w:r>
    </w:p>
    <w:p w:rsidR="006C51A0" w:rsidRP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Następujące części zamówienia zamierzam/y powierzyć podwykonawcom.* </w:t>
      </w:r>
    </w:p>
    <w:p w:rsidR="006C51A0" w:rsidRPr="006C51A0" w:rsidRDefault="00EE70CB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- załącznik nr 9</w:t>
      </w:r>
      <w:r w:rsidR="006C51A0"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do SIWZ </w:t>
      </w:r>
    </w:p>
    <w:p w:rsidR="006C51A0" w:rsidRP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.................................................................................................................................... </w:t>
      </w:r>
    </w:p>
    <w:p w:rsidR="006C51A0" w:rsidRPr="006C51A0" w:rsidRDefault="006C51A0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C51A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.................................................................................................................................... </w:t>
      </w:r>
    </w:p>
    <w:p w:rsidR="00245B29" w:rsidRPr="00245B29" w:rsidRDefault="00245B29" w:rsidP="004500D8">
      <w:pPr>
        <w:pStyle w:val="Akapitzlist"/>
        <w:numPr>
          <w:ilvl w:val="3"/>
          <w:numId w:val="80"/>
        </w:numPr>
        <w:suppressAutoHyphens w:val="0"/>
        <w:spacing w:line="340" w:lineRule="exact"/>
        <w:ind w:left="284"/>
        <w:textAlignment w:val="auto"/>
        <w:rPr>
          <w:kern w:val="0"/>
          <w:sz w:val="22"/>
          <w:szCs w:val="22"/>
          <w:lang w:eastAsia="pl-PL"/>
        </w:rPr>
      </w:pPr>
      <w:r w:rsidRPr="00245B29">
        <w:rPr>
          <w:kern w:val="0"/>
          <w:sz w:val="22"/>
          <w:szCs w:val="22"/>
          <w:lang w:eastAsia="pl-PL"/>
        </w:rPr>
        <w:t xml:space="preserve">Oświadczam/y, że za wyjątkiem informacji i dokumentów zawartych w ofercie na stronach </w:t>
      </w:r>
    </w:p>
    <w:p w:rsidR="00245B29" w:rsidRPr="00245B29" w:rsidRDefault="00245B29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245B2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 nr ....................... niniejsza oferta oraz wszystkie załączniki do niej są jawne i nie zawierają </w:t>
      </w:r>
    </w:p>
    <w:p w:rsidR="00245B29" w:rsidRPr="00245B29" w:rsidRDefault="00245B29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245B2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informacji stanowiących tajemnicę przedsiębiorstwa w rozumieniu przepisów o zwalczaniu </w:t>
      </w:r>
    </w:p>
    <w:p w:rsidR="00245B29" w:rsidRPr="00245B29" w:rsidRDefault="00245B29" w:rsidP="00245B29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245B2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nieuczciwej konkurencji. </w:t>
      </w:r>
    </w:p>
    <w:p w:rsidR="00310E9A" w:rsidRPr="00245B29" w:rsidRDefault="00310E9A">
      <w:pPr>
        <w:widowControl/>
        <w:tabs>
          <w:tab w:val="left" w:pos="373"/>
        </w:tabs>
        <w:suppressAutoHyphens w:val="0"/>
        <w:autoSpaceDE w:val="0"/>
        <w:spacing w:line="340" w:lineRule="exact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</w:p>
    <w:p w:rsidR="00310E9A" w:rsidRDefault="00310E9A">
      <w:pPr>
        <w:widowControl/>
        <w:tabs>
          <w:tab w:val="left" w:pos="373"/>
        </w:tabs>
        <w:suppressAutoHyphens w:val="0"/>
        <w:autoSpaceDE w:val="0"/>
        <w:spacing w:line="340" w:lineRule="exact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</w:p>
    <w:p w:rsidR="00310E9A" w:rsidRDefault="00310E9A">
      <w:pPr>
        <w:tabs>
          <w:tab w:val="left" w:pos="743"/>
        </w:tabs>
        <w:spacing w:line="200" w:lineRule="atLeast"/>
        <w:ind w:left="732"/>
        <w:jc w:val="both"/>
        <w:textAlignment w:val="auto"/>
        <w:rPr>
          <w:rFonts w:ascii="Arial" w:hAnsi="Arial" w:cs="Arial"/>
          <w:sz w:val="22"/>
          <w:szCs w:val="22"/>
        </w:rPr>
      </w:pPr>
    </w:p>
    <w:p w:rsidR="00310E9A" w:rsidRDefault="00C236E0">
      <w:pPr>
        <w:widowControl/>
        <w:suppressAutoHyphens w:val="0"/>
        <w:spacing w:line="200" w:lineRule="atLeast"/>
        <w:textAlignment w:val="auto"/>
      </w:pPr>
      <w:r>
        <w:rPr>
          <w:rFonts w:ascii="Arial" w:eastAsia="Times New Roman" w:hAnsi="Arial" w:cs="Arial"/>
          <w:i/>
          <w:iCs/>
          <w:kern w:val="0"/>
          <w:sz w:val="22"/>
          <w:szCs w:val="22"/>
          <w:lang w:eastAsia="pl-PL" w:bidi="ar-SA"/>
        </w:rPr>
        <w:t>*niepotrzebne skreślić</w:t>
      </w:r>
    </w:p>
    <w:p w:rsidR="00310E9A" w:rsidRDefault="00C236E0">
      <w:pPr>
        <w:widowControl/>
        <w:suppressAutoHyphens w:val="0"/>
        <w:spacing w:line="200" w:lineRule="atLeast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  <w:t xml:space="preserve">             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                                   ....................................................................</w:t>
      </w:r>
    </w:p>
    <w:p w:rsidR="00310E9A" w:rsidRDefault="00C236E0">
      <w:pPr>
        <w:widowControl/>
        <w:suppressAutoHyphens w:val="0"/>
        <w:spacing w:line="200" w:lineRule="atLeast"/>
        <w:ind w:left="4615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 imieniu Wykonawcy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Pieczęć(</w:t>
      </w:r>
      <w:proofErr w:type="spellStart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cie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) imienna(e) i podpis(y)</w:t>
      </w:r>
    </w:p>
    <w:p w:rsidR="00310E9A" w:rsidRDefault="00C236E0">
      <w:pPr>
        <w:widowControl/>
        <w:suppressAutoHyphens w:val="0"/>
        <w:spacing w:line="200" w:lineRule="atLeast"/>
        <w:ind w:left="3199" w:firstLine="341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sób uprawnionych do składania oświadczeń </w:t>
      </w:r>
    </w:p>
    <w:p w:rsidR="00310E9A" w:rsidRDefault="00C236E0">
      <w:pPr>
        <w:widowControl/>
        <w:suppressAutoHyphens w:val="0"/>
        <w:spacing w:line="200" w:lineRule="atLeast"/>
        <w:ind w:left="3907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     woli w imieniu Wykonawcy)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………………………..</w:t>
      </w:r>
    </w:p>
    <w:p w:rsidR="00310E9A" w:rsidRDefault="00C236E0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 (data) </w:t>
      </w:r>
    </w:p>
    <w:p w:rsidR="00310E9A" w:rsidRDefault="00310E9A">
      <w:pPr>
        <w:widowControl/>
        <w:suppressAutoHyphens w:val="0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sectPr w:rsidR="00310E9A" w:rsidSect="00BB3C42">
      <w:headerReference w:type="default" r:id="rId8"/>
      <w:footerReference w:type="default" r:id="rId9"/>
      <w:pgSz w:w="11900" w:h="16820"/>
      <w:pgMar w:top="1370" w:right="1247" w:bottom="709" w:left="1247" w:header="709" w:footer="311" w:gutter="0"/>
      <w:pgNumType w:start="28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A3E" w:rsidRDefault="00EF5A3E">
      <w:r>
        <w:separator/>
      </w:r>
    </w:p>
  </w:endnote>
  <w:endnote w:type="continuationSeparator" w:id="0">
    <w:p w:rsidR="00EF5A3E" w:rsidRDefault="00EF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charset w:val="00"/>
    <w:family w:val="auto"/>
    <w:pitch w:val="default"/>
  </w:font>
  <w:font w:name="Tahoma-Bold">
    <w:charset w:val="00"/>
    <w:family w:val="auto"/>
    <w:pitch w:val="default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857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1D6F" w:rsidRDefault="00841D6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27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41D6F" w:rsidRDefault="00841D6F">
    <w:pPr>
      <w:widowControl/>
      <w:suppressAutoHyphens w:val="0"/>
      <w:textAlignment w:val="auto"/>
      <w:rPr>
        <w:rFonts w:ascii="Czcionka tekstu podstawowego" w:eastAsia="Times New Roman" w:hAnsi="Czcionka tekstu podstawowego" w:cs="Arial"/>
        <w:bCs/>
        <w:color w:val="000000"/>
        <w:kern w:val="0"/>
        <w:sz w:val="16"/>
        <w:szCs w:val="16"/>
        <w:lang w:eastAsia="pl-PL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A3E" w:rsidRDefault="00EF5A3E">
      <w:r>
        <w:rPr>
          <w:color w:val="000000"/>
        </w:rPr>
        <w:separator/>
      </w:r>
    </w:p>
  </w:footnote>
  <w:footnote w:type="continuationSeparator" w:id="0">
    <w:p w:rsidR="00EF5A3E" w:rsidRDefault="00EF5A3E">
      <w:r>
        <w:continuationSeparator/>
      </w:r>
    </w:p>
  </w:footnote>
  <w:footnote w:id="1">
    <w:p w:rsidR="00841D6F" w:rsidRDefault="00841D6F">
      <w:r>
        <w:rPr>
          <w:rStyle w:val="Odwoanieprzypisudolnego"/>
        </w:rPr>
        <w:footnoteRef/>
      </w:r>
    </w:p>
    <w:p w:rsidR="00841D6F" w:rsidRDefault="00841D6F">
      <w:pPr>
        <w:pageBreakBefore/>
      </w:pPr>
      <w:r>
        <w:rPr>
          <w:rFonts w:eastAsia="Tahoma"/>
          <w:i/>
          <w:iCs/>
          <w:sz w:val="16"/>
          <w:szCs w:val="16"/>
        </w:rPr>
        <w:tab/>
        <w:t>W przypadku oferty wspólnej wykonawców (konsorcjum, spółka cywilna) należy podać dane wszystkich wykonawców składających tą ofertę oraz wskazać pełnomocnika</w:t>
      </w:r>
      <w:r>
        <w:rPr>
          <w:rFonts w:eastAsia="TimesNewRomanPSMT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7D" w:rsidRDefault="0086427D" w:rsidP="0086427D">
    <w:pPr>
      <w:spacing w:after="240"/>
      <w:jc w:val="center"/>
    </w:pPr>
    <w:r>
      <w:rPr>
        <w:rFonts w:ascii="Calibri" w:hAnsi="Calibri" w:cs="Times New Roman"/>
        <w:b/>
        <w:bCs/>
        <w:i/>
      </w:rPr>
      <w:t>IZ.</w:t>
    </w:r>
    <w:r w:rsidRPr="00D64BB6">
      <w:rPr>
        <w:rFonts w:ascii="Calibri" w:hAnsi="Calibri" w:cs="Times New Roman"/>
        <w:b/>
        <w:bCs/>
        <w:i/>
      </w:rPr>
      <w:t>271.3.</w:t>
    </w:r>
    <w:r>
      <w:rPr>
        <w:rFonts w:ascii="Calibri" w:hAnsi="Calibri" w:cs="Times New Roman"/>
        <w:b/>
        <w:bCs/>
        <w:i/>
      </w:rPr>
      <w:t>3</w:t>
    </w:r>
    <w:r w:rsidRPr="00D64BB6">
      <w:rPr>
        <w:rFonts w:ascii="Calibri" w:hAnsi="Calibri" w:cs="Times New Roman"/>
        <w:b/>
        <w:bCs/>
        <w:i/>
      </w:rPr>
      <w:t xml:space="preserve">.2017 SIWZ </w:t>
    </w:r>
    <w:r>
      <w:rPr>
        <w:b/>
        <w:bCs/>
        <w:i/>
        <w:sz w:val="22"/>
        <w:szCs w:val="22"/>
      </w:rPr>
      <w:t>„</w:t>
    </w:r>
    <w:r w:rsidRPr="00D64BB6">
      <w:rPr>
        <w:rFonts w:ascii="Calibri" w:hAnsi="Calibri" w:cs="Times New Roman"/>
        <w:b/>
        <w:bCs/>
        <w:i/>
      </w:rPr>
      <w:t>Rozbudowa</w:t>
    </w:r>
    <w:r w:rsidRPr="009F2A5F">
      <w:rPr>
        <w:rFonts w:ascii="Calibri" w:hAnsi="Calibri" w:cs="Times New Roman"/>
        <w:b/>
        <w:bCs/>
        <w:i/>
      </w:rPr>
      <w:t xml:space="preserve"> kanalizacji sanitarnej w gminie Skórcz - budowa kolektora sanitarnego „PÓŁNOC" – Wielki Bukowiec</w:t>
    </w:r>
    <w:r>
      <w:rPr>
        <w:b/>
        <w:bCs/>
        <w:i/>
        <w:sz w:val="22"/>
        <w:szCs w:val="22"/>
      </w:rPr>
      <w:t xml:space="preserve"> </w:t>
    </w:r>
    <w:r>
      <w:rPr>
        <w:b/>
        <w:i/>
        <w:iCs/>
        <w:sz w:val="22"/>
        <w:szCs w:val="22"/>
      </w:rPr>
      <w:t>”</w:t>
    </w:r>
    <w:r w:rsidRPr="00BE4792">
      <w:t xml:space="preserve"> </w:t>
    </w:r>
    <w:r w:rsidRPr="006943FD">
      <w:t>wraz z przebudową drogi powiatowej w miejscowości Wielki Bukowiec z odwodnieniem.</w:t>
    </w:r>
  </w:p>
  <w:p w:rsidR="0086427D" w:rsidRDefault="0086427D" w:rsidP="0086427D">
    <w:pPr>
      <w:jc w:val="center"/>
    </w:pPr>
    <w:r>
      <w:rPr>
        <w:rFonts w:ascii="Calibri" w:hAnsi="Calibri"/>
        <w:noProof/>
        <w:lang w:eastAsia="pl-PL" w:bidi="ar-SA"/>
      </w:rPr>
      <w:drawing>
        <wp:anchor distT="0" distB="0" distL="114300" distR="114300" simplePos="0" relativeHeight="251659264" behindDoc="0" locked="0" layoutInCell="0" allowOverlap="1" wp14:anchorId="17F71004" wp14:editId="7C2E2D1C">
          <wp:simplePos x="0" y="0"/>
          <wp:positionH relativeFrom="margin">
            <wp:posOffset>-203200</wp:posOffset>
          </wp:positionH>
          <wp:positionV relativeFrom="margin">
            <wp:posOffset>-860425</wp:posOffset>
          </wp:positionV>
          <wp:extent cx="65989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89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427D" w:rsidRDefault="0086427D" w:rsidP="0086427D">
    <w:pPr>
      <w:jc w:val="center"/>
    </w:pPr>
  </w:p>
  <w:p w:rsidR="0086427D" w:rsidRDefault="0086427D" w:rsidP="0086427D">
    <w:pPr>
      <w:jc w:val="center"/>
    </w:pPr>
  </w:p>
  <w:p w:rsidR="0086427D" w:rsidRDefault="008642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F60ABC"/>
    <w:lvl w:ilvl="0">
      <w:numFmt w:val="bullet"/>
      <w:lvlText w:val="*"/>
      <w:lvlJc w:val="left"/>
    </w:lvl>
  </w:abstractNum>
  <w:abstractNum w:abstractNumId="1" w15:restartNumberingAfterBreak="0">
    <w:nsid w:val="01CD4D83"/>
    <w:multiLevelType w:val="hybridMultilevel"/>
    <w:tmpl w:val="C24EB08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3660CE1"/>
    <w:multiLevelType w:val="multilevel"/>
    <w:tmpl w:val="65A8443C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847DE5"/>
    <w:multiLevelType w:val="hybridMultilevel"/>
    <w:tmpl w:val="EC5C0700"/>
    <w:lvl w:ilvl="0" w:tplc="0826D3A6">
      <w:start w:val="1"/>
      <w:numFmt w:val="lowerLetter"/>
      <w:lvlText w:val="%1)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91C3C"/>
    <w:multiLevelType w:val="multilevel"/>
    <w:tmpl w:val="4392A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56369C1"/>
    <w:multiLevelType w:val="multilevel"/>
    <w:tmpl w:val="B6F0A620"/>
    <w:styleLink w:val="WW8Num1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E669F4"/>
    <w:multiLevelType w:val="multilevel"/>
    <w:tmpl w:val="78305E7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24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76E41C2"/>
    <w:multiLevelType w:val="hybridMultilevel"/>
    <w:tmpl w:val="D4DC92F4"/>
    <w:lvl w:ilvl="0" w:tplc="6F1630BC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C53224"/>
    <w:multiLevelType w:val="hybridMultilevel"/>
    <w:tmpl w:val="A8BA80DA"/>
    <w:lvl w:ilvl="0" w:tplc="7BE47BAC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E5F86"/>
    <w:multiLevelType w:val="multilevel"/>
    <w:tmpl w:val="204A3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D46594"/>
    <w:multiLevelType w:val="hybridMultilevel"/>
    <w:tmpl w:val="8508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3B696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769F1"/>
    <w:multiLevelType w:val="multilevel"/>
    <w:tmpl w:val="13FA9D4C"/>
    <w:lvl w:ilvl="0">
      <w:start w:val="4"/>
      <w:numFmt w:val="decimal"/>
      <w:suff w:val="nothing"/>
      <w:lvlText w:val="ARTYKUŁ %1"/>
      <w:lvlJc w:val="left"/>
      <w:pPr>
        <w:ind w:left="66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1383E15"/>
    <w:multiLevelType w:val="multilevel"/>
    <w:tmpl w:val="9F668FAA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2086630"/>
    <w:multiLevelType w:val="hybridMultilevel"/>
    <w:tmpl w:val="340ADE26"/>
    <w:lvl w:ilvl="0" w:tplc="04150017">
      <w:start w:val="1"/>
      <w:numFmt w:val="lowerLetter"/>
      <w:lvlText w:val="%1)"/>
      <w:lvlJc w:val="left"/>
      <w:pPr>
        <w:tabs>
          <w:tab w:val="num" w:pos="622"/>
        </w:tabs>
        <w:ind w:left="2062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B2596C"/>
    <w:multiLevelType w:val="multilevel"/>
    <w:tmpl w:val="5084321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7DB7203"/>
    <w:multiLevelType w:val="multilevel"/>
    <w:tmpl w:val="872AE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3E1AC4"/>
    <w:multiLevelType w:val="multilevel"/>
    <w:tmpl w:val="F7284F36"/>
    <w:styleLink w:val="WW8Num3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  <w:color w:val="FF000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  <w:color w:val="FF000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  <w:color w:val="FF000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8" w15:restartNumberingAfterBreak="0">
    <w:nsid w:val="1C0A5961"/>
    <w:multiLevelType w:val="multilevel"/>
    <w:tmpl w:val="617A14BA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D8B0524"/>
    <w:multiLevelType w:val="multilevel"/>
    <w:tmpl w:val="BA1A015C"/>
    <w:styleLink w:val="WW8Num5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0" w15:restartNumberingAfterBreak="0">
    <w:nsid w:val="1EEF6AE6"/>
    <w:multiLevelType w:val="hybridMultilevel"/>
    <w:tmpl w:val="15ACE9F0"/>
    <w:lvl w:ilvl="0" w:tplc="04150017">
      <w:start w:val="1"/>
      <w:numFmt w:val="lowerLetter"/>
      <w:lvlText w:val="%1)"/>
      <w:lvlJc w:val="left"/>
      <w:pPr>
        <w:tabs>
          <w:tab w:val="num" w:pos="622"/>
        </w:tabs>
        <w:ind w:left="20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CB330B"/>
    <w:multiLevelType w:val="hybridMultilevel"/>
    <w:tmpl w:val="DCF2BD5E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21A612EC"/>
    <w:multiLevelType w:val="hybridMultilevel"/>
    <w:tmpl w:val="AB36DC26"/>
    <w:lvl w:ilvl="0" w:tplc="56F0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C54B47"/>
    <w:multiLevelType w:val="hybridMultilevel"/>
    <w:tmpl w:val="3C12F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6547D"/>
    <w:multiLevelType w:val="multilevel"/>
    <w:tmpl w:val="0C428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4422C23"/>
    <w:multiLevelType w:val="hybridMultilevel"/>
    <w:tmpl w:val="15ACE9F0"/>
    <w:lvl w:ilvl="0" w:tplc="04150017">
      <w:start w:val="1"/>
      <w:numFmt w:val="lowerLetter"/>
      <w:lvlText w:val="%1)"/>
      <w:lvlJc w:val="left"/>
      <w:pPr>
        <w:tabs>
          <w:tab w:val="num" w:pos="622"/>
        </w:tabs>
        <w:ind w:left="20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977331"/>
    <w:multiLevelType w:val="multilevel"/>
    <w:tmpl w:val="738C580A"/>
    <w:lvl w:ilvl="0">
      <w:start w:val="2"/>
      <w:numFmt w:val="decimal"/>
      <w:suff w:val="nothing"/>
      <w:lvlText w:val="ARTYKUŁ %1"/>
      <w:lvlJc w:val="left"/>
      <w:pPr>
        <w:ind w:left="66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2C7B36FB"/>
    <w:multiLevelType w:val="hybridMultilevel"/>
    <w:tmpl w:val="0C3240A4"/>
    <w:lvl w:ilvl="0" w:tplc="A1C823DC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8" w15:restartNumberingAfterBreak="0">
    <w:nsid w:val="2D316E9C"/>
    <w:multiLevelType w:val="hybridMultilevel"/>
    <w:tmpl w:val="E5D2355A"/>
    <w:lvl w:ilvl="0" w:tplc="D2BC1CC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082F10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2E121B94"/>
    <w:multiLevelType w:val="hybridMultilevel"/>
    <w:tmpl w:val="5E28928E"/>
    <w:lvl w:ilvl="0" w:tplc="8AEAB4CC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505C94"/>
    <w:multiLevelType w:val="multilevel"/>
    <w:tmpl w:val="E03CD7FA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D5703A"/>
    <w:multiLevelType w:val="hybridMultilevel"/>
    <w:tmpl w:val="6D98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9E500C"/>
    <w:multiLevelType w:val="multilevel"/>
    <w:tmpl w:val="43965B76"/>
    <w:styleLink w:val="WW8Num4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3" w15:restartNumberingAfterBreak="0">
    <w:nsid w:val="31BA725F"/>
    <w:multiLevelType w:val="hybridMultilevel"/>
    <w:tmpl w:val="EAB83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F66F36"/>
    <w:multiLevelType w:val="hybridMultilevel"/>
    <w:tmpl w:val="6EAC1570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B3AAE04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FD2DB6"/>
    <w:multiLevelType w:val="multilevel"/>
    <w:tmpl w:val="5DFC1F1A"/>
    <w:lvl w:ilvl="0">
      <w:start w:val="1"/>
      <w:numFmt w:val="decimal"/>
      <w:suff w:val="nothing"/>
      <w:lvlText w:val="ARTYKUŁ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407402F"/>
    <w:multiLevelType w:val="multilevel"/>
    <w:tmpl w:val="B7ACE0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46F3C22"/>
    <w:multiLevelType w:val="hybridMultilevel"/>
    <w:tmpl w:val="52141FB6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1FC2A84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7C449A"/>
    <w:multiLevelType w:val="hybridMultilevel"/>
    <w:tmpl w:val="05FA993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6977939"/>
    <w:multiLevelType w:val="multilevel"/>
    <w:tmpl w:val="BAF6001A"/>
    <w:styleLink w:val="WW8Num9"/>
    <w:lvl w:ilvl="0">
      <w:start w:val="2"/>
      <w:numFmt w:val="decimal"/>
      <w:lvlText w:val="%1."/>
      <w:lvlJc w:val="left"/>
      <w:pPr>
        <w:ind w:left="720" w:hanging="360"/>
      </w:pPr>
      <w:rPr>
        <w:rFonts w:ascii="Wingdings 2" w:hAnsi="Wingdings 2" w:cs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7AB53E5"/>
    <w:multiLevelType w:val="multilevel"/>
    <w:tmpl w:val="B8F2C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7E05CE5"/>
    <w:multiLevelType w:val="hybridMultilevel"/>
    <w:tmpl w:val="EFDA0BA2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B7DAB55E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29076E"/>
    <w:multiLevelType w:val="hybridMultilevel"/>
    <w:tmpl w:val="FB4EAACC"/>
    <w:lvl w:ilvl="0" w:tplc="04150017">
      <w:start w:val="1"/>
      <w:numFmt w:val="lowerLetter"/>
      <w:lvlText w:val="%1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1" w:tplc="E314F51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8318D8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C55E16"/>
    <w:multiLevelType w:val="hybridMultilevel"/>
    <w:tmpl w:val="95AC8CC2"/>
    <w:lvl w:ilvl="0" w:tplc="CE18E7AA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45" w15:restartNumberingAfterBreak="0">
    <w:nsid w:val="40A37A25"/>
    <w:multiLevelType w:val="multilevel"/>
    <w:tmpl w:val="797A9912"/>
    <w:styleLink w:val="WW8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46" w15:restartNumberingAfterBreak="0">
    <w:nsid w:val="41B62870"/>
    <w:multiLevelType w:val="multilevel"/>
    <w:tmpl w:val="A6DA6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2F74728"/>
    <w:multiLevelType w:val="hybridMultilevel"/>
    <w:tmpl w:val="39CA5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732587"/>
    <w:multiLevelType w:val="hybridMultilevel"/>
    <w:tmpl w:val="B144E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7A669D"/>
    <w:multiLevelType w:val="multilevel"/>
    <w:tmpl w:val="A3C65980"/>
    <w:styleLink w:val="WW8Num17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0" w15:restartNumberingAfterBreak="0">
    <w:nsid w:val="47472F04"/>
    <w:multiLevelType w:val="hybridMultilevel"/>
    <w:tmpl w:val="F71469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D108746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791276"/>
    <w:multiLevelType w:val="hybridMultilevel"/>
    <w:tmpl w:val="3536DB8C"/>
    <w:lvl w:ilvl="0" w:tplc="52A4B258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91B8E18C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A0A3736"/>
    <w:multiLevelType w:val="multilevel"/>
    <w:tmpl w:val="96220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AA27338"/>
    <w:multiLevelType w:val="multilevel"/>
    <w:tmpl w:val="F6D87260"/>
    <w:styleLink w:val="WW8Num6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54" w15:restartNumberingAfterBreak="0">
    <w:nsid w:val="4D1F6CCF"/>
    <w:multiLevelType w:val="multilevel"/>
    <w:tmpl w:val="F8BA9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DAE5A97"/>
    <w:multiLevelType w:val="hybridMultilevel"/>
    <w:tmpl w:val="196452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4E07190C"/>
    <w:multiLevelType w:val="hybridMultilevel"/>
    <w:tmpl w:val="1BF86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F26F6F"/>
    <w:multiLevelType w:val="multilevel"/>
    <w:tmpl w:val="8BCA3490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rFonts w:ascii="Symbol" w:hAnsi="Symbol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ascii="Wingdings" w:hAnsi="Wingdings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8" w15:restartNumberingAfterBreak="0">
    <w:nsid w:val="52D927FE"/>
    <w:multiLevelType w:val="hybridMultilevel"/>
    <w:tmpl w:val="86120662"/>
    <w:lvl w:ilvl="0" w:tplc="3BD6D2E6">
      <w:start w:val="1"/>
      <w:numFmt w:val="ordinal"/>
      <w:lvlText w:val="%1"/>
      <w:lvlJc w:val="left"/>
      <w:pPr>
        <w:tabs>
          <w:tab w:val="num" w:pos="1077"/>
        </w:tabs>
        <w:ind w:left="107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50601BA"/>
    <w:multiLevelType w:val="hybridMultilevel"/>
    <w:tmpl w:val="B2D2B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EE57AB"/>
    <w:multiLevelType w:val="multilevel"/>
    <w:tmpl w:val="5BC29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6B94F59"/>
    <w:multiLevelType w:val="hybridMultilevel"/>
    <w:tmpl w:val="B3507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035351"/>
    <w:multiLevelType w:val="multilevel"/>
    <w:tmpl w:val="064A8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79E23F2"/>
    <w:multiLevelType w:val="hybridMultilevel"/>
    <w:tmpl w:val="ECAC4426"/>
    <w:lvl w:ilvl="0" w:tplc="BD9C7D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753CD3"/>
    <w:multiLevelType w:val="multilevel"/>
    <w:tmpl w:val="687CD946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58A33C5E"/>
    <w:multiLevelType w:val="multilevel"/>
    <w:tmpl w:val="C4E4D024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5931669D"/>
    <w:multiLevelType w:val="multilevel"/>
    <w:tmpl w:val="EDA8DC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7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7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9A97926"/>
    <w:multiLevelType w:val="hybridMultilevel"/>
    <w:tmpl w:val="DC261C0A"/>
    <w:lvl w:ilvl="0" w:tplc="0282A5B6">
      <w:start w:val="1"/>
      <w:numFmt w:val="lowerLetter"/>
      <w:lvlText w:val="%1)"/>
      <w:lvlJc w:val="left"/>
      <w:pPr>
        <w:tabs>
          <w:tab w:val="num" w:pos="-690"/>
        </w:tabs>
        <w:ind w:left="750" w:hanging="360"/>
      </w:pPr>
      <w:rPr>
        <w:rFonts w:hint="default"/>
        <w:b w:val="0"/>
        <w:bCs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425BD5"/>
    <w:multiLevelType w:val="multilevel"/>
    <w:tmpl w:val="3E722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6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A813EFC"/>
    <w:multiLevelType w:val="multilevel"/>
    <w:tmpl w:val="B5842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AEC49E5"/>
    <w:multiLevelType w:val="multilevel"/>
    <w:tmpl w:val="879CDD6E"/>
    <w:styleLink w:val="WW8Num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1" w15:restartNumberingAfterBreak="0">
    <w:nsid w:val="5B3E1677"/>
    <w:multiLevelType w:val="hybridMultilevel"/>
    <w:tmpl w:val="EC1210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B4541CA"/>
    <w:multiLevelType w:val="hybridMultilevel"/>
    <w:tmpl w:val="3EEAFD54"/>
    <w:lvl w:ilvl="0" w:tplc="820EDB42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B8A010C"/>
    <w:multiLevelType w:val="multilevel"/>
    <w:tmpl w:val="1848FC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5BB61467"/>
    <w:multiLevelType w:val="hybridMultilevel"/>
    <w:tmpl w:val="AF2843F0"/>
    <w:lvl w:ilvl="0" w:tplc="DB888652">
      <w:start w:val="1"/>
      <w:numFmt w:val="lowerLetter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E7444E2"/>
    <w:multiLevelType w:val="hybridMultilevel"/>
    <w:tmpl w:val="9132BAE6"/>
    <w:lvl w:ilvl="0" w:tplc="56F0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F1F6D6B"/>
    <w:multiLevelType w:val="multilevel"/>
    <w:tmpl w:val="5436FC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</w:rPr>
    </w:lvl>
    <w:lvl w:ilvl="1">
      <w:start w:val="4"/>
      <w:numFmt w:val="decimal"/>
      <w:isLgl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isLgl/>
      <w:lvlText w:val="6.6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7" w15:restartNumberingAfterBreak="0">
    <w:nsid w:val="606C6BDC"/>
    <w:multiLevelType w:val="singleLevel"/>
    <w:tmpl w:val="4DD6931C"/>
    <w:lvl w:ilvl="0">
      <w:start w:val="1"/>
      <w:numFmt w:val="lowerLetter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78" w15:restartNumberingAfterBreak="0">
    <w:nsid w:val="60B83CFC"/>
    <w:multiLevelType w:val="multilevel"/>
    <w:tmpl w:val="93A47B32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79" w15:restartNumberingAfterBreak="0">
    <w:nsid w:val="60D10F01"/>
    <w:multiLevelType w:val="hybridMultilevel"/>
    <w:tmpl w:val="B0183C50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9749EFE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32954FE"/>
    <w:multiLevelType w:val="multilevel"/>
    <w:tmpl w:val="CCD48C5C"/>
    <w:styleLink w:val="WW8Num18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1" w15:restartNumberingAfterBreak="0">
    <w:nsid w:val="637667BF"/>
    <w:multiLevelType w:val="multilevel"/>
    <w:tmpl w:val="9AEE2C3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63947CE3"/>
    <w:multiLevelType w:val="multilevel"/>
    <w:tmpl w:val="8FD432C4"/>
    <w:lvl w:ilvl="0">
      <w:start w:val="5"/>
      <w:numFmt w:val="decimal"/>
      <w:suff w:val="nothing"/>
      <w:lvlText w:val="ARTYKUŁ %1"/>
      <w:lvlJc w:val="left"/>
      <w:pPr>
        <w:ind w:left="66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63FE42A7"/>
    <w:multiLevelType w:val="multilevel"/>
    <w:tmpl w:val="9DE8443E"/>
    <w:styleLink w:val="WW8Num14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4" w15:restartNumberingAfterBreak="0">
    <w:nsid w:val="64EB5AB9"/>
    <w:multiLevelType w:val="hybridMultilevel"/>
    <w:tmpl w:val="867017B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140EC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hAnsi="Georgia" w:cs="Georgi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CF6CE5"/>
    <w:multiLevelType w:val="multilevel"/>
    <w:tmpl w:val="D542F4FA"/>
    <w:styleLink w:val="WW8Num1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6" w15:restartNumberingAfterBreak="0">
    <w:nsid w:val="68141A50"/>
    <w:multiLevelType w:val="multilevel"/>
    <w:tmpl w:val="9DEAB172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87" w15:restartNumberingAfterBreak="0">
    <w:nsid w:val="688E4CF6"/>
    <w:multiLevelType w:val="hybridMultilevel"/>
    <w:tmpl w:val="67F20B2A"/>
    <w:lvl w:ilvl="0" w:tplc="B3A8AD14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15585E"/>
    <w:multiLevelType w:val="multilevel"/>
    <w:tmpl w:val="03C4BD6C"/>
    <w:styleLink w:val="WW8Num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89" w15:restartNumberingAfterBreak="0">
    <w:nsid w:val="6E3D76E6"/>
    <w:multiLevelType w:val="hybridMultilevel"/>
    <w:tmpl w:val="79426F78"/>
    <w:lvl w:ilvl="0" w:tplc="1DE8AEC0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0" w15:restartNumberingAfterBreak="0">
    <w:nsid w:val="73031881"/>
    <w:multiLevelType w:val="hybridMultilevel"/>
    <w:tmpl w:val="5EE858BE"/>
    <w:lvl w:ilvl="0" w:tplc="6F1630BC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751235"/>
    <w:multiLevelType w:val="multilevel"/>
    <w:tmpl w:val="585C481C"/>
    <w:styleLink w:val="WW8Num13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2" w15:restartNumberingAfterBreak="0">
    <w:nsid w:val="76265FDF"/>
    <w:multiLevelType w:val="multilevel"/>
    <w:tmpl w:val="4D6E0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1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7F4302F"/>
    <w:multiLevelType w:val="hybridMultilevel"/>
    <w:tmpl w:val="7898BD3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 w15:restartNumberingAfterBreak="0">
    <w:nsid w:val="78906CF9"/>
    <w:multiLevelType w:val="hybridMultilevel"/>
    <w:tmpl w:val="15ACE9F0"/>
    <w:lvl w:ilvl="0" w:tplc="04150017">
      <w:start w:val="1"/>
      <w:numFmt w:val="lowerLetter"/>
      <w:lvlText w:val="%1)"/>
      <w:lvlJc w:val="left"/>
      <w:pPr>
        <w:tabs>
          <w:tab w:val="num" w:pos="622"/>
        </w:tabs>
        <w:ind w:left="20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9BC7047"/>
    <w:multiLevelType w:val="hybridMultilevel"/>
    <w:tmpl w:val="594C5606"/>
    <w:lvl w:ilvl="0" w:tplc="0415000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77DEE67A">
      <w:start w:val="1"/>
      <w:numFmt w:val="lowerLetter"/>
      <w:lvlText w:val="%2.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A9F7DD7"/>
    <w:multiLevelType w:val="multilevel"/>
    <w:tmpl w:val="4B72C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B570D21"/>
    <w:multiLevelType w:val="multilevel"/>
    <w:tmpl w:val="95844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C0523E7"/>
    <w:multiLevelType w:val="hybridMultilevel"/>
    <w:tmpl w:val="F9AAB35C"/>
    <w:lvl w:ilvl="0" w:tplc="2AC4EB2E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E87621"/>
    <w:multiLevelType w:val="hybridMultilevel"/>
    <w:tmpl w:val="900CC1B4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1DF0FE26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sz w:val="24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81"/>
  </w:num>
  <w:num w:numId="3">
    <w:abstractNumId w:val="17"/>
  </w:num>
  <w:num w:numId="4">
    <w:abstractNumId w:val="32"/>
  </w:num>
  <w:num w:numId="5">
    <w:abstractNumId w:val="19"/>
  </w:num>
  <w:num w:numId="6">
    <w:abstractNumId w:val="53"/>
  </w:num>
  <w:num w:numId="7">
    <w:abstractNumId w:val="88"/>
  </w:num>
  <w:num w:numId="8">
    <w:abstractNumId w:val="70"/>
  </w:num>
  <w:num w:numId="9">
    <w:abstractNumId w:val="39"/>
  </w:num>
  <w:num w:numId="10">
    <w:abstractNumId w:val="30"/>
  </w:num>
  <w:num w:numId="11">
    <w:abstractNumId w:val="6"/>
  </w:num>
  <w:num w:numId="12">
    <w:abstractNumId w:val="85"/>
  </w:num>
  <w:num w:numId="13">
    <w:abstractNumId w:val="91"/>
  </w:num>
  <w:num w:numId="14">
    <w:abstractNumId w:val="83"/>
  </w:num>
  <w:num w:numId="15">
    <w:abstractNumId w:val="45"/>
  </w:num>
  <w:num w:numId="16">
    <w:abstractNumId w:val="78"/>
  </w:num>
  <w:num w:numId="17">
    <w:abstractNumId w:val="49"/>
  </w:num>
  <w:num w:numId="18">
    <w:abstractNumId w:val="80"/>
  </w:num>
  <w:num w:numId="19">
    <w:abstractNumId w:val="86"/>
  </w:num>
  <w:num w:numId="20">
    <w:abstractNumId w:val="70"/>
  </w:num>
  <w:num w:numId="21">
    <w:abstractNumId w:val="31"/>
  </w:num>
  <w:num w:numId="22">
    <w:abstractNumId w:val="4"/>
  </w:num>
  <w:num w:numId="23">
    <w:abstractNumId w:val="33"/>
  </w:num>
  <w:num w:numId="24">
    <w:abstractNumId w:val="8"/>
  </w:num>
  <w:num w:numId="25">
    <w:abstractNumId w:val="90"/>
  </w:num>
  <w:num w:numId="26">
    <w:abstractNumId w:val="56"/>
  </w:num>
  <w:num w:numId="27">
    <w:abstractNumId w:val="23"/>
  </w:num>
  <w:num w:numId="28">
    <w:abstractNumId w:val="48"/>
  </w:num>
  <w:num w:numId="29">
    <w:abstractNumId w:val="55"/>
  </w:num>
  <w:num w:numId="30">
    <w:abstractNumId w:val="28"/>
  </w:num>
  <w:num w:numId="31">
    <w:abstractNumId w:val="87"/>
  </w:num>
  <w:num w:numId="32">
    <w:abstractNumId w:val="98"/>
  </w:num>
  <w:num w:numId="33">
    <w:abstractNumId w:val="37"/>
  </w:num>
  <w:num w:numId="34">
    <w:abstractNumId w:val="79"/>
  </w:num>
  <w:num w:numId="35">
    <w:abstractNumId w:val="50"/>
  </w:num>
  <w:num w:numId="36">
    <w:abstractNumId w:val="41"/>
  </w:num>
  <w:num w:numId="37">
    <w:abstractNumId w:val="34"/>
  </w:num>
  <w:num w:numId="38">
    <w:abstractNumId w:val="99"/>
  </w:num>
  <w:num w:numId="39">
    <w:abstractNumId w:val="9"/>
  </w:num>
  <w:num w:numId="40">
    <w:abstractNumId w:val="51"/>
  </w:num>
  <w:num w:numId="41">
    <w:abstractNumId w:val="18"/>
  </w:num>
  <w:num w:numId="42">
    <w:abstractNumId w:val="26"/>
  </w:num>
  <w:num w:numId="43">
    <w:abstractNumId w:val="95"/>
  </w:num>
  <w:num w:numId="44">
    <w:abstractNumId w:val="73"/>
  </w:num>
  <w:num w:numId="45">
    <w:abstractNumId w:val="36"/>
  </w:num>
  <w:num w:numId="46">
    <w:abstractNumId w:val="35"/>
  </w:num>
  <w:num w:numId="47">
    <w:abstractNumId w:val="12"/>
  </w:num>
  <w:num w:numId="48">
    <w:abstractNumId w:val="82"/>
  </w:num>
  <w:num w:numId="49">
    <w:abstractNumId w:val="64"/>
  </w:num>
  <w:num w:numId="50">
    <w:abstractNumId w:val="15"/>
  </w:num>
  <w:num w:numId="51">
    <w:abstractNumId w:val="7"/>
  </w:num>
  <w:num w:numId="52">
    <w:abstractNumId w:val="65"/>
  </w:num>
  <w:num w:numId="53">
    <w:abstractNumId w:val="2"/>
  </w:num>
  <w:num w:numId="54">
    <w:abstractNumId w:val="43"/>
  </w:num>
  <w:num w:numId="55">
    <w:abstractNumId w:val="74"/>
  </w:num>
  <w:num w:numId="56">
    <w:abstractNumId w:val="29"/>
  </w:num>
  <w:num w:numId="57">
    <w:abstractNumId w:val="13"/>
  </w:num>
  <w:num w:numId="58">
    <w:abstractNumId w:val="72"/>
  </w:num>
  <w:num w:numId="59">
    <w:abstractNumId w:val="58"/>
  </w:num>
  <w:num w:numId="60">
    <w:abstractNumId w:val="42"/>
  </w:num>
  <w:num w:numId="61">
    <w:abstractNumId w:val="1"/>
  </w:num>
  <w:num w:numId="62">
    <w:abstractNumId w:val="38"/>
  </w:num>
  <w:num w:numId="63">
    <w:abstractNumId w:val="93"/>
  </w:num>
  <w:num w:numId="64">
    <w:abstractNumId w:val="84"/>
  </w:num>
  <w:num w:numId="65">
    <w:abstractNumId w:val="63"/>
  </w:num>
  <w:num w:numId="66">
    <w:abstractNumId w:val="76"/>
  </w:num>
  <w:num w:numId="67">
    <w:abstractNumId w:val="67"/>
  </w:num>
  <w:num w:numId="68">
    <w:abstractNumId w:val="3"/>
  </w:num>
  <w:num w:numId="69">
    <w:abstractNumId w:val="44"/>
  </w:num>
  <w:num w:numId="70">
    <w:abstractNumId w:val="27"/>
  </w:num>
  <w:num w:numId="71">
    <w:abstractNumId w:val="89"/>
  </w:num>
  <w:num w:numId="72">
    <w:abstractNumId w:val="59"/>
  </w:num>
  <w:num w:numId="73">
    <w:abstractNumId w:val="24"/>
  </w:num>
  <w:num w:numId="74">
    <w:abstractNumId w:val="14"/>
  </w:num>
  <w:num w:numId="75">
    <w:abstractNumId w:val="61"/>
  </w:num>
  <w:num w:numId="76">
    <w:abstractNumId w:val="20"/>
  </w:num>
  <w:num w:numId="77">
    <w:abstractNumId w:val="22"/>
  </w:num>
  <w:num w:numId="78">
    <w:abstractNumId w:val="75"/>
  </w:num>
  <w:num w:numId="79">
    <w:abstractNumId w:val="25"/>
  </w:num>
  <w:num w:numId="80">
    <w:abstractNumId w:val="11"/>
  </w:num>
  <w:num w:numId="81">
    <w:abstractNumId w:val="94"/>
  </w:num>
  <w:num w:numId="82">
    <w:abstractNumId w:val="47"/>
  </w:num>
  <w:num w:numId="83">
    <w:abstractNumId w:val="77"/>
  </w:num>
  <w:num w:numId="84">
    <w:abstractNumId w:val="60"/>
  </w:num>
  <w:num w:numId="85">
    <w:abstractNumId w:val="52"/>
  </w:num>
  <w:num w:numId="86">
    <w:abstractNumId w:val="40"/>
  </w:num>
  <w:num w:numId="87">
    <w:abstractNumId w:val="46"/>
  </w:num>
  <w:num w:numId="88">
    <w:abstractNumId w:val="62"/>
  </w:num>
  <w:num w:numId="89">
    <w:abstractNumId w:val="97"/>
  </w:num>
  <w:num w:numId="90">
    <w:abstractNumId w:val="96"/>
  </w:num>
  <w:num w:numId="9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2">
    <w:abstractNumId w:val="5"/>
  </w:num>
  <w:num w:numId="93">
    <w:abstractNumId w:val="69"/>
  </w:num>
  <w:num w:numId="94">
    <w:abstractNumId w:val="54"/>
  </w:num>
  <w:num w:numId="95">
    <w:abstractNumId w:val="10"/>
  </w:num>
  <w:num w:numId="96">
    <w:abstractNumId w:val="16"/>
  </w:num>
  <w:num w:numId="97">
    <w:abstractNumId w:val="92"/>
  </w:num>
  <w:num w:numId="98">
    <w:abstractNumId w:val="68"/>
  </w:num>
  <w:num w:numId="99">
    <w:abstractNumId w:val="66"/>
  </w:num>
  <w:num w:numId="100">
    <w:abstractNumId w:val="21"/>
  </w:num>
  <w:num w:numId="101">
    <w:abstractNumId w:val="7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9A"/>
    <w:rsid w:val="00011875"/>
    <w:rsid w:val="0001460D"/>
    <w:rsid w:val="00015E81"/>
    <w:rsid w:val="000217AE"/>
    <w:rsid w:val="00025ACA"/>
    <w:rsid w:val="00032E4E"/>
    <w:rsid w:val="0003483B"/>
    <w:rsid w:val="0003780A"/>
    <w:rsid w:val="000453DA"/>
    <w:rsid w:val="00045CD1"/>
    <w:rsid w:val="000528A6"/>
    <w:rsid w:val="00054051"/>
    <w:rsid w:val="000542C7"/>
    <w:rsid w:val="000553FA"/>
    <w:rsid w:val="00055D2A"/>
    <w:rsid w:val="00056294"/>
    <w:rsid w:val="00057B56"/>
    <w:rsid w:val="00061619"/>
    <w:rsid w:val="00061BC1"/>
    <w:rsid w:val="000624E2"/>
    <w:rsid w:val="00070367"/>
    <w:rsid w:val="00071B14"/>
    <w:rsid w:val="0007208E"/>
    <w:rsid w:val="000727E5"/>
    <w:rsid w:val="00094BEB"/>
    <w:rsid w:val="00094E70"/>
    <w:rsid w:val="0009509D"/>
    <w:rsid w:val="000955FB"/>
    <w:rsid w:val="000A59EA"/>
    <w:rsid w:val="000A5BB4"/>
    <w:rsid w:val="000A7A6C"/>
    <w:rsid w:val="000A7E0B"/>
    <w:rsid w:val="000B025B"/>
    <w:rsid w:val="000B72A0"/>
    <w:rsid w:val="000C67E9"/>
    <w:rsid w:val="000D410F"/>
    <w:rsid w:val="000D67DE"/>
    <w:rsid w:val="000E1A73"/>
    <w:rsid w:val="000E349C"/>
    <w:rsid w:val="000E52B0"/>
    <w:rsid w:val="000E5562"/>
    <w:rsid w:val="000E7207"/>
    <w:rsid w:val="000F2996"/>
    <w:rsid w:val="00102EB8"/>
    <w:rsid w:val="001043AE"/>
    <w:rsid w:val="001101B9"/>
    <w:rsid w:val="00110FC9"/>
    <w:rsid w:val="001121D4"/>
    <w:rsid w:val="00114D21"/>
    <w:rsid w:val="001155D5"/>
    <w:rsid w:val="00127978"/>
    <w:rsid w:val="00133316"/>
    <w:rsid w:val="001351AF"/>
    <w:rsid w:val="00136BDD"/>
    <w:rsid w:val="00136DCD"/>
    <w:rsid w:val="00137018"/>
    <w:rsid w:val="001459C9"/>
    <w:rsid w:val="00146218"/>
    <w:rsid w:val="00146745"/>
    <w:rsid w:val="00157528"/>
    <w:rsid w:val="001632DA"/>
    <w:rsid w:val="00164755"/>
    <w:rsid w:val="00167DC1"/>
    <w:rsid w:val="0017097F"/>
    <w:rsid w:val="0017121D"/>
    <w:rsid w:val="00176219"/>
    <w:rsid w:val="001763FF"/>
    <w:rsid w:val="00177949"/>
    <w:rsid w:val="00183005"/>
    <w:rsid w:val="00192D4F"/>
    <w:rsid w:val="00196C8D"/>
    <w:rsid w:val="00196CD3"/>
    <w:rsid w:val="001A05B4"/>
    <w:rsid w:val="001A35A5"/>
    <w:rsid w:val="001A4899"/>
    <w:rsid w:val="001A7562"/>
    <w:rsid w:val="001A7EC7"/>
    <w:rsid w:val="001B0A4E"/>
    <w:rsid w:val="001C1194"/>
    <w:rsid w:val="001E30B5"/>
    <w:rsid w:val="001E3CB7"/>
    <w:rsid w:val="001E4AD0"/>
    <w:rsid w:val="001F272E"/>
    <w:rsid w:val="001F3C6E"/>
    <w:rsid w:val="00202A8D"/>
    <w:rsid w:val="0020425F"/>
    <w:rsid w:val="0021009B"/>
    <w:rsid w:val="00223050"/>
    <w:rsid w:val="0022787C"/>
    <w:rsid w:val="002303B4"/>
    <w:rsid w:val="00230725"/>
    <w:rsid w:val="00231DC2"/>
    <w:rsid w:val="00233684"/>
    <w:rsid w:val="002364F4"/>
    <w:rsid w:val="0024154A"/>
    <w:rsid w:val="002437F4"/>
    <w:rsid w:val="00243C65"/>
    <w:rsid w:val="00245B29"/>
    <w:rsid w:val="00246CAB"/>
    <w:rsid w:val="002478EE"/>
    <w:rsid w:val="00252611"/>
    <w:rsid w:val="00253AB9"/>
    <w:rsid w:val="00254E00"/>
    <w:rsid w:val="00256BC7"/>
    <w:rsid w:val="0026234C"/>
    <w:rsid w:val="00263EBA"/>
    <w:rsid w:val="002663DE"/>
    <w:rsid w:val="0027000C"/>
    <w:rsid w:val="002709E6"/>
    <w:rsid w:val="00272F33"/>
    <w:rsid w:val="00273C6F"/>
    <w:rsid w:val="00287394"/>
    <w:rsid w:val="00297E7E"/>
    <w:rsid w:val="002A0685"/>
    <w:rsid w:val="002A13F0"/>
    <w:rsid w:val="002A2352"/>
    <w:rsid w:val="002A56EE"/>
    <w:rsid w:val="002A5BB5"/>
    <w:rsid w:val="002A7607"/>
    <w:rsid w:val="002B2D54"/>
    <w:rsid w:val="002C7585"/>
    <w:rsid w:val="002D3093"/>
    <w:rsid w:val="002D38AD"/>
    <w:rsid w:val="002D5577"/>
    <w:rsid w:val="002D5CA4"/>
    <w:rsid w:val="002D5CE3"/>
    <w:rsid w:val="002E2BD2"/>
    <w:rsid w:val="002E2DDA"/>
    <w:rsid w:val="002E33A7"/>
    <w:rsid w:val="002E35DF"/>
    <w:rsid w:val="002E4230"/>
    <w:rsid w:val="002E66D6"/>
    <w:rsid w:val="002E7BEF"/>
    <w:rsid w:val="002F0577"/>
    <w:rsid w:val="002F0603"/>
    <w:rsid w:val="002F1AA2"/>
    <w:rsid w:val="002F47BA"/>
    <w:rsid w:val="002F69ED"/>
    <w:rsid w:val="002F7653"/>
    <w:rsid w:val="003007DC"/>
    <w:rsid w:val="00300C9C"/>
    <w:rsid w:val="00303346"/>
    <w:rsid w:val="00306A4F"/>
    <w:rsid w:val="00310370"/>
    <w:rsid w:val="00310E9A"/>
    <w:rsid w:val="003220DC"/>
    <w:rsid w:val="00322139"/>
    <w:rsid w:val="00323DC7"/>
    <w:rsid w:val="00331ADE"/>
    <w:rsid w:val="0033383F"/>
    <w:rsid w:val="003346D6"/>
    <w:rsid w:val="00336223"/>
    <w:rsid w:val="00340EF3"/>
    <w:rsid w:val="00345EF5"/>
    <w:rsid w:val="0035196D"/>
    <w:rsid w:val="003613EC"/>
    <w:rsid w:val="003619C3"/>
    <w:rsid w:val="00362776"/>
    <w:rsid w:val="00364447"/>
    <w:rsid w:val="00364F92"/>
    <w:rsid w:val="00367DF9"/>
    <w:rsid w:val="00373807"/>
    <w:rsid w:val="0038012F"/>
    <w:rsid w:val="00382355"/>
    <w:rsid w:val="003855D7"/>
    <w:rsid w:val="00387B9D"/>
    <w:rsid w:val="00393FB6"/>
    <w:rsid w:val="003941A0"/>
    <w:rsid w:val="00396C21"/>
    <w:rsid w:val="003A15F8"/>
    <w:rsid w:val="003A33FF"/>
    <w:rsid w:val="003A364A"/>
    <w:rsid w:val="003A38DA"/>
    <w:rsid w:val="003A3ECE"/>
    <w:rsid w:val="003A6634"/>
    <w:rsid w:val="003A75A0"/>
    <w:rsid w:val="003B54EA"/>
    <w:rsid w:val="003B5931"/>
    <w:rsid w:val="003C1AA3"/>
    <w:rsid w:val="003C33F7"/>
    <w:rsid w:val="003C696F"/>
    <w:rsid w:val="003D083D"/>
    <w:rsid w:val="003D0E85"/>
    <w:rsid w:val="003D7EDC"/>
    <w:rsid w:val="003E0FFA"/>
    <w:rsid w:val="003F10D0"/>
    <w:rsid w:val="004002ED"/>
    <w:rsid w:val="00403607"/>
    <w:rsid w:val="004045AD"/>
    <w:rsid w:val="00407C6B"/>
    <w:rsid w:val="004127DC"/>
    <w:rsid w:val="004136C7"/>
    <w:rsid w:val="00414838"/>
    <w:rsid w:val="0041492F"/>
    <w:rsid w:val="004151AC"/>
    <w:rsid w:val="00416527"/>
    <w:rsid w:val="0042302E"/>
    <w:rsid w:val="00423644"/>
    <w:rsid w:val="00424481"/>
    <w:rsid w:val="00424548"/>
    <w:rsid w:val="00433055"/>
    <w:rsid w:val="00437F18"/>
    <w:rsid w:val="004405A8"/>
    <w:rsid w:val="0044427A"/>
    <w:rsid w:val="00446687"/>
    <w:rsid w:val="00446C0E"/>
    <w:rsid w:val="004500D8"/>
    <w:rsid w:val="00453CED"/>
    <w:rsid w:val="00454411"/>
    <w:rsid w:val="0046312F"/>
    <w:rsid w:val="004635E2"/>
    <w:rsid w:val="0046364E"/>
    <w:rsid w:val="00463C1C"/>
    <w:rsid w:val="00465A6A"/>
    <w:rsid w:val="00466434"/>
    <w:rsid w:val="0047193B"/>
    <w:rsid w:val="00473970"/>
    <w:rsid w:val="004802FD"/>
    <w:rsid w:val="00480A4F"/>
    <w:rsid w:val="004853FF"/>
    <w:rsid w:val="00485868"/>
    <w:rsid w:val="00494B18"/>
    <w:rsid w:val="00494B43"/>
    <w:rsid w:val="004A0218"/>
    <w:rsid w:val="004A0EA9"/>
    <w:rsid w:val="004A2DDB"/>
    <w:rsid w:val="004B1409"/>
    <w:rsid w:val="004B21AE"/>
    <w:rsid w:val="004B310A"/>
    <w:rsid w:val="004B38FC"/>
    <w:rsid w:val="004B4120"/>
    <w:rsid w:val="004C3D04"/>
    <w:rsid w:val="004C4F64"/>
    <w:rsid w:val="004C5037"/>
    <w:rsid w:val="004C50BE"/>
    <w:rsid w:val="004C630A"/>
    <w:rsid w:val="004D009A"/>
    <w:rsid w:val="004D10E8"/>
    <w:rsid w:val="004D2D47"/>
    <w:rsid w:val="004D687F"/>
    <w:rsid w:val="004D75F5"/>
    <w:rsid w:val="004E25C9"/>
    <w:rsid w:val="004E2DD6"/>
    <w:rsid w:val="004E35DE"/>
    <w:rsid w:val="004F6407"/>
    <w:rsid w:val="004F7A2E"/>
    <w:rsid w:val="005015B6"/>
    <w:rsid w:val="00503C60"/>
    <w:rsid w:val="00516918"/>
    <w:rsid w:val="00525179"/>
    <w:rsid w:val="00525414"/>
    <w:rsid w:val="00532134"/>
    <w:rsid w:val="00532B27"/>
    <w:rsid w:val="005373B1"/>
    <w:rsid w:val="0053760D"/>
    <w:rsid w:val="005450E4"/>
    <w:rsid w:val="00546723"/>
    <w:rsid w:val="00552B05"/>
    <w:rsid w:val="005531BB"/>
    <w:rsid w:val="0055345E"/>
    <w:rsid w:val="00565DB8"/>
    <w:rsid w:val="0057127B"/>
    <w:rsid w:val="00571678"/>
    <w:rsid w:val="005717F9"/>
    <w:rsid w:val="00576277"/>
    <w:rsid w:val="005776B3"/>
    <w:rsid w:val="0058462A"/>
    <w:rsid w:val="005848FD"/>
    <w:rsid w:val="00584F51"/>
    <w:rsid w:val="00585CFD"/>
    <w:rsid w:val="00587238"/>
    <w:rsid w:val="00594712"/>
    <w:rsid w:val="00596F8A"/>
    <w:rsid w:val="00597EAB"/>
    <w:rsid w:val="005A0C51"/>
    <w:rsid w:val="005A6B57"/>
    <w:rsid w:val="005B1282"/>
    <w:rsid w:val="005B144A"/>
    <w:rsid w:val="005B2049"/>
    <w:rsid w:val="005B2334"/>
    <w:rsid w:val="005B2C46"/>
    <w:rsid w:val="005C518B"/>
    <w:rsid w:val="005C6E31"/>
    <w:rsid w:val="005D1280"/>
    <w:rsid w:val="005D15C4"/>
    <w:rsid w:val="005E00E6"/>
    <w:rsid w:val="005E304B"/>
    <w:rsid w:val="005F32E0"/>
    <w:rsid w:val="006013DE"/>
    <w:rsid w:val="0060265F"/>
    <w:rsid w:val="00604BC8"/>
    <w:rsid w:val="006051AF"/>
    <w:rsid w:val="00605636"/>
    <w:rsid w:val="00612AB6"/>
    <w:rsid w:val="0061385D"/>
    <w:rsid w:val="00621373"/>
    <w:rsid w:val="006213B0"/>
    <w:rsid w:val="00622155"/>
    <w:rsid w:val="006230E5"/>
    <w:rsid w:val="00623C34"/>
    <w:rsid w:val="00624344"/>
    <w:rsid w:val="006244B1"/>
    <w:rsid w:val="00636071"/>
    <w:rsid w:val="006370E3"/>
    <w:rsid w:val="00637615"/>
    <w:rsid w:val="00640DFD"/>
    <w:rsid w:val="00641DBF"/>
    <w:rsid w:val="00642CFC"/>
    <w:rsid w:val="0065029C"/>
    <w:rsid w:val="00653B03"/>
    <w:rsid w:val="0065475F"/>
    <w:rsid w:val="00660133"/>
    <w:rsid w:val="00664DD1"/>
    <w:rsid w:val="006657AD"/>
    <w:rsid w:val="00666990"/>
    <w:rsid w:val="006706C4"/>
    <w:rsid w:val="00672749"/>
    <w:rsid w:val="00672ECF"/>
    <w:rsid w:val="00674D0E"/>
    <w:rsid w:val="00676723"/>
    <w:rsid w:val="00690114"/>
    <w:rsid w:val="0069024D"/>
    <w:rsid w:val="0069075D"/>
    <w:rsid w:val="0069228B"/>
    <w:rsid w:val="006A288B"/>
    <w:rsid w:val="006A48A2"/>
    <w:rsid w:val="006A6756"/>
    <w:rsid w:val="006B0894"/>
    <w:rsid w:val="006B3134"/>
    <w:rsid w:val="006B7336"/>
    <w:rsid w:val="006C51A0"/>
    <w:rsid w:val="006C5327"/>
    <w:rsid w:val="006C5B06"/>
    <w:rsid w:val="006C5BB2"/>
    <w:rsid w:val="006C6072"/>
    <w:rsid w:val="006C7196"/>
    <w:rsid w:val="006D71F4"/>
    <w:rsid w:val="006E0BBD"/>
    <w:rsid w:val="006E19E3"/>
    <w:rsid w:val="006E22CD"/>
    <w:rsid w:val="006E2E5D"/>
    <w:rsid w:val="006E32A3"/>
    <w:rsid w:val="006E362E"/>
    <w:rsid w:val="006E3712"/>
    <w:rsid w:val="006E398A"/>
    <w:rsid w:val="006E6E0F"/>
    <w:rsid w:val="006E6E44"/>
    <w:rsid w:val="006E6E7A"/>
    <w:rsid w:val="006E70A5"/>
    <w:rsid w:val="006F1FD5"/>
    <w:rsid w:val="006F32C6"/>
    <w:rsid w:val="006F412E"/>
    <w:rsid w:val="006F4225"/>
    <w:rsid w:val="006F522C"/>
    <w:rsid w:val="006F64C3"/>
    <w:rsid w:val="006F7A85"/>
    <w:rsid w:val="007001E0"/>
    <w:rsid w:val="00700D9C"/>
    <w:rsid w:val="00702FF7"/>
    <w:rsid w:val="00704110"/>
    <w:rsid w:val="00706040"/>
    <w:rsid w:val="007124EF"/>
    <w:rsid w:val="007139A2"/>
    <w:rsid w:val="0071410E"/>
    <w:rsid w:val="00715A31"/>
    <w:rsid w:val="00715DE2"/>
    <w:rsid w:val="007170EC"/>
    <w:rsid w:val="0072144D"/>
    <w:rsid w:val="00722DAD"/>
    <w:rsid w:val="00731EBB"/>
    <w:rsid w:val="007322E1"/>
    <w:rsid w:val="00733E8F"/>
    <w:rsid w:val="00741500"/>
    <w:rsid w:val="00750C5F"/>
    <w:rsid w:val="0075213E"/>
    <w:rsid w:val="00752FA8"/>
    <w:rsid w:val="0075532C"/>
    <w:rsid w:val="00755FAC"/>
    <w:rsid w:val="007616FB"/>
    <w:rsid w:val="00764126"/>
    <w:rsid w:val="00766DB5"/>
    <w:rsid w:val="0078176A"/>
    <w:rsid w:val="007843C2"/>
    <w:rsid w:val="007865A6"/>
    <w:rsid w:val="00790E61"/>
    <w:rsid w:val="00792880"/>
    <w:rsid w:val="007A023D"/>
    <w:rsid w:val="007A5497"/>
    <w:rsid w:val="007B28CA"/>
    <w:rsid w:val="007B3DCD"/>
    <w:rsid w:val="007B3DED"/>
    <w:rsid w:val="007B4F1B"/>
    <w:rsid w:val="007B5F76"/>
    <w:rsid w:val="007B6347"/>
    <w:rsid w:val="007D6972"/>
    <w:rsid w:val="007D76C1"/>
    <w:rsid w:val="007E29B3"/>
    <w:rsid w:val="007E5221"/>
    <w:rsid w:val="007E52CF"/>
    <w:rsid w:val="007F4571"/>
    <w:rsid w:val="008009A9"/>
    <w:rsid w:val="00803250"/>
    <w:rsid w:val="008117BF"/>
    <w:rsid w:val="00815521"/>
    <w:rsid w:val="00817DDB"/>
    <w:rsid w:val="00832939"/>
    <w:rsid w:val="00833F7D"/>
    <w:rsid w:val="00834AE8"/>
    <w:rsid w:val="00841D6F"/>
    <w:rsid w:val="00843C3D"/>
    <w:rsid w:val="008441A2"/>
    <w:rsid w:val="00853355"/>
    <w:rsid w:val="00854B35"/>
    <w:rsid w:val="00854CD4"/>
    <w:rsid w:val="00857A65"/>
    <w:rsid w:val="008606CC"/>
    <w:rsid w:val="008613DF"/>
    <w:rsid w:val="00862C5F"/>
    <w:rsid w:val="00863A76"/>
    <w:rsid w:val="0086427D"/>
    <w:rsid w:val="008642E9"/>
    <w:rsid w:val="00866D7C"/>
    <w:rsid w:val="00867B73"/>
    <w:rsid w:val="00870622"/>
    <w:rsid w:val="0087216D"/>
    <w:rsid w:val="00872A0B"/>
    <w:rsid w:val="00874C27"/>
    <w:rsid w:val="00877B83"/>
    <w:rsid w:val="00881000"/>
    <w:rsid w:val="00885062"/>
    <w:rsid w:val="00886EA6"/>
    <w:rsid w:val="00887EDE"/>
    <w:rsid w:val="00890781"/>
    <w:rsid w:val="00890A0E"/>
    <w:rsid w:val="008A0856"/>
    <w:rsid w:val="008A3768"/>
    <w:rsid w:val="008A3B73"/>
    <w:rsid w:val="008A3EF6"/>
    <w:rsid w:val="008A51CF"/>
    <w:rsid w:val="008B0626"/>
    <w:rsid w:val="008B0813"/>
    <w:rsid w:val="008B28B6"/>
    <w:rsid w:val="008B784A"/>
    <w:rsid w:val="008C1FB7"/>
    <w:rsid w:val="008C490F"/>
    <w:rsid w:val="008C5DD5"/>
    <w:rsid w:val="008C77D6"/>
    <w:rsid w:val="008D326F"/>
    <w:rsid w:val="008E10DF"/>
    <w:rsid w:val="008E7300"/>
    <w:rsid w:val="008F1CE1"/>
    <w:rsid w:val="008F3014"/>
    <w:rsid w:val="008F75F4"/>
    <w:rsid w:val="00902ED4"/>
    <w:rsid w:val="00902EE0"/>
    <w:rsid w:val="00903A8F"/>
    <w:rsid w:val="00907337"/>
    <w:rsid w:val="00913187"/>
    <w:rsid w:val="00915525"/>
    <w:rsid w:val="0093553D"/>
    <w:rsid w:val="009448C5"/>
    <w:rsid w:val="00960278"/>
    <w:rsid w:val="009615EE"/>
    <w:rsid w:val="009619E5"/>
    <w:rsid w:val="00962ED1"/>
    <w:rsid w:val="009719E2"/>
    <w:rsid w:val="00971BF2"/>
    <w:rsid w:val="00973097"/>
    <w:rsid w:val="00980C7D"/>
    <w:rsid w:val="009910CC"/>
    <w:rsid w:val="009942B7"/>
    <w:rsid w:val="009A0FCF"/>
    <w:rsid w:val="009A32C4"/>
    <w:rsid w:val="009B0B63"/>
    <w:rsid w:val="009B1585"/>
    <w:rsid w:val="009C11C1"/>
    <w:rsid w:val="009C4D18"/>
    <w:rsid w:val="009C6793"/>
    <w:rsid w:val="009E4092"/>
    <w:rsid w:val="009E49C8"/>
    <w:rsid w:val="009F10C2"/>
    <w:rsid w:val="009F21B9"/>
    <w:rsid w:val="009F26BD"/>
    <w:rsid w:val="009F2A5F"/>
    <w:rsid w:val="009F554C"/>
    <w:rsid w:val="009F6381"/>
    <w:rsid w:val="00A0180B"/>
    <w:rsid w:val="00A1046F"/>
    <w:rsid w:val="00A13579"/>
    <w:rsid w:val="00A13A14"/>
    <w:rsid w:val="00A14403"/>
    <w:rsid w:val="00A17E2A"/>
    <w:rsid w:val="00A204E1"/>
    <w:rsid w:val="00A23D84"/>
    <w:rsid w:val="00A241F9"/>
    <w:rsid w:val="00A258BC"/>
    <w:rsid w:val="00A26A86"/>
    <w:rsid w:val="00A26C92"/>
    <w:rsid w:val="00A32395"/>
    <w:rsid w:val="00A33164"/>
    <w:rsid w:val="00A423DE"/>
    <w:rsid w:val="00A519A8"/>
    <w:rsid w:val="00A5589D"/>
    <w:rsid w:val="00A57366"/>
    <w:rsid w:val="00A5739C"/>
    <w:rsid w:val="00A57586"/>
    <w:rsid w:val="00A64138"/>
    <w:rsid w:val="00A659A0"/>
    <w:rsid w:val="00A671C9"/>
    <w:rsid w:val="00A83E88"/>
    <w:rsid w:val="00A86FA2"/>
    <w:rsid w:val="00A872FF"/>
    <w:rsid w:val="00A8735B"/>
    <w:rsid w:val="00A875CB"/>
    <w:rsid w:val="00A96961"/>
    <w:rsid w:val="00AA0956"/>
    <w:rsid w:val="00AA294C"/>
    <w:rsid w:val="00AA34B0"/>
    <w:rsid w:val="00AA517A"/>
    <w:rsid w:val="00AA5486"/>
    <w:rsid w:val="00AB6796"/>
    <w:rsid w:val="00AD0562"/>
    <w:rsid w:val="00AD0DDB"/>
    <w:rsid w:val="00AD1DDE"/>
    <w:rsid w:val="00AD225B"/>
    <w:rsid w:val="00AD2828"/>
    <w:rsid w:val="00AE10F9"/>
    <w:rsid w:val="00AE36D4"/>
    <w:rsid w:val="00AF0ADF"/>
    <w:rsid w:val="00AF5955"/>
    <w:rsid w:val="00B06486"/>
    <w:rsid w:val="00B0679C"/>
    <w:rsid w:val="00B06E86"/>
    <w:rsid w:val="00B07C76"/>
    <w:rsid w:val="00B110DD"/>
    <w:rsid w:val="00B121EC"/>
    <w:rsid w:val="00B123A8"/>
    <w:rsid w:val="00B14DD0"/>
    <w:rsid w:val="00B162BA"/>
    <w:rsid w:val="00B23D38"/>
    <w:rsid w:val="00B257B2"/>
    <w:rsid w:val="00B31BD4"/>
    <w:rsid w:val="00B32309"/>
    <w:rsid w:val="00B34E2C"/>
    <w:rsid w:val="00B354F7"/>
    <w:rsid w:val="00B379C7"/>
    <w:rsid w:val="00B51B41"/>
    <w:rsid w:val="00B52203"/>
    <w:rsid w:val="00B52EF9"/>
    <w:rsid w:val="00B53CC9"/>
    <w:rsid w:val="00B555CE"/>
    <w:rsid w:val="00B55EDA"/>
    <w:rsid w:val="00B6277A"/>
    <w:rsid w:val="00B63F03"/>
    <w:rsid w:val="00B66CC9"/>
    <w:rsid w:val="00B711DE"/>
    <w:rsid w:val="00B71232"/>
    <w:rsid w:val="00B81795"/>
    <w:rsid w:val="00B86323"/>
    <w:rsid w:val="00B914CD"/>
    <w:rsid w:val="00B926B5"/>
    <w:rsid w:val="00B9583D"/>
    <w:rsid w:val="00BA1FEE"/>
    <w:rsid w:val="00BA4687"/>
    <w:rsid w:val="00BA70D5"/>
    <w:rsid w:val="00BA787D"/>
    <w:rsid w:val="00BB3C42"/>
    <w:rsid w:val="00BB4239"/>
    <w:rsid w:val="00BB660A"/>
    <w:rsid w:val="00BC0259"/>
    <w:rsid w:val="00BC7723"/>
    <w:rsid w:val="00BD452F"/>
    <w:rsid w:val="00BD4FA9"/>
    <w:rsid w:val="00BD5E3A"/>
    <w:rsid w:val="00BE0B65"/>
    <w:rsid w:val="00BE14ED"/>
    <w:rsid w:val="00BE2D24"/>
    <w:rsid w:val="00BE4792"/>
    <w:rsid w:val="00BE76A6"/>
    <w:rsid w:val="00BE7F79"/>
    <w:rsid w:val="00BF0449"/>
    <w:rsid w:val="00BF0AA0"/>
    <w:rsid w:val="00BF1F6E"/>
    <w:rsid w:val="00BF694F"/>
    <w:rsid w:val="00BF70DE"/>
    <w:rsid w:val="00BF7FFA"/>
    <w:rsid w:val="00C0387D"/>
    <w:rsid w:val="00C0500A"/>
    <w:rsid w:val="00C07186"/>
    <w:rsid w:val="00C11966"/>
    <w:rsid w:val="00C13E44"/>
    <w:rsid w:val="00C16D09"/>
    <w:rsid w:val="00C17A88"/>
    <w:rsid w:val="00C21CCC"/>
    <w:rsid w:val="00C22545"/>
    <w:rsid w:val="00C236E0"/>
    <w:rsid w:val="00C30256"/>
    <w:rsid w:val="00C3093A"/>
    <w:rsid w:val="00C31134"/>
    <w:rsid w:val="00C34931"/>
    <w:rsid w:val="00C50819"/>
    <w:rsid w:val="00C61B08"/>
    <w:rsid w:val="00C61EEB"/>
    <w:rsid w:val="00C66478"/>
    <w:rsid w:val="00C734E8"/>
    <w:rsid w:val="00C7655C"/>
    <w:rsid w:val="00C855D0"/>
    <w:rsid w:val="00C87D92"/>
    <w:rsid w:val="00C936CE"/>
    <w:rsid w:val="00C942E0"/>
    <w:rsid w:val="00C96952"/>
    <w:rsid w:val="00CA0D0B"/>
    <w:rsid w:val="00CA10CC"/>
    <w:rsid w:val="00CA1DC9"/>
    <w:rsid w:val="00CA39FF"/>
    <w:rsid w:val="00CA4083"/>
    <w:rsid w:val="00CA4B90"/>
    <w:rsid w:val="00CA52ED"/>
    <w:rsid w:val="00CA762B"/>
    <w:rsid w:val="00CB0E0D"/>
    <w:rsid w:val="00CB739A"/>
    <w:rsid w:val="00CC004A"/>
    <w:rsid w:val="00CC2B7E"/>
    <w:rsid w:val="00CD059A"/>
    <w:rsid w:val="00CD3127"/>
    <w:rsid w:val="00CD4B45"/>
    <w:rsid w:val="00CD63E6"/>
    <w:rsid w:val="00CE6E82"/>
    <w:rsid w:val="00CF0553"/>
    <w:rsid w:val="00CF6314"/>
    <w:rsid w:val="00D02865"/>
    <w:rsid w:val="00D0286B"/>
    <w:rsid w:val="00D0458D"/>
    <w:rsid w:val="00D046F4"/>
    <w:rsid w:val="00D11A75"/>
    <w:rsid w:val="00D1746A"/>
    <w:rsid w:val="00D232F0"/>
    <w:rsid w:val="00D33D0E"/>
    <w:rsid w:val="00D34CB2"/>
    <w:rsid w:val="00D36529"/>
    <w:rsid w:val="00D42347"/>
    <w:rsid w:val="00D45E06"/>
    <w:rsid w:val="00D5139F"/>
    <w:rsid w:val="00D51D57"/>
    <w:rsid w:val="00D52E5E"/>
    <w:rsid w:val="00D54311"/>
    <w:rsid w:val="00D55E60"/>
    <w:rsid w:val="00D64BB6"/>
    <w:rsid w:val="00D67431"/>
    <w:rsid w:val="00D73190"/>
    <w:rsid w:val="00D73FEC"/>
    <w:rsid w:val="00D870F4"/>
    <w:rsid w:val="00D92930"/>
    <w:rsid w:val="00DA4AB0"/>
    <w:rsid w:val="00DB07E4"/>
    <w:rsid w:val="00DB43DA"/>
    <w:rsid w:val="00DB662A"/>
    <w:rsid w:val="00DC2659"/>
    <w:rsid w:val="00DC2AAD"/>
    <w:rsid w:val="00DD0390"/>
    <w:rsid w:val="00DD4DC0"/>
    <w:rsid w:val="00DD5F4B"/>
    <w:rsid w:val="00DE094C"/>
    <w:rsid w:val="00DE373E"/>
    <w:rsid w:val="00DE43E6"/>
    <w:rsid w:val="00DE53E8"/>
    <w:rsid w:val="00DF090F"/>
    <w:rsid w:val="00DF4653"/>
    <w:rsid w:val="00E00F9D"/>
    <w:rsid w:val="00E0408C"/>
    <w:rsid w:val="00E14FB4"/>
    <w:rsid w:val="00E16B37"/>
    <w:rsid w:val="00E25157"/>
    <w:rsid w:val="00E32A3C"/>
    <w:rsid w:val="00E32CA4"/>
    <w:rsid w:val="00E34806"/>
    <w:rsid w:val="00E37933"/>
    <w:rsid w:val="00E4133B"/>
    <w:rsid w:val="00E430CA"/>
    <w:rsid w:val="00E447F2"/>
    <w:rsid w:val="00E51D78"/>
    <w:rsid w:val="00E525B8"/>
    <w:rsid w:val="00E540A2"/>
    <w:rsid w:val="00E54A29"/>
    <w:rsid w:val="00E54F14"/>
    <w:rsid w:val="00E5542D"/>
    <w:rsid w:val="00E62374"/>
    <w:rsid w:val="00E635B6"/>
    <w:rsid w:val="00E63E86"/>
    <w:rsid w:val="00E6742D"/>
    <w:rsid w:val="00E75DB9"/>
    <w:rsid w:val="00E80E71"/>
    <w:rsid w:val="00E826B2"/>
    <w:rsid w:val="00E83506"/>
    <w:rsid w:val="00E855F1"/>
    <w:rsid w:val="00E86C2D"/>
    <w:rsid w:val="00E87B87"/>
    <w:rsid w:val="00E96110"/>
    <w:rsid w:val="00E9658C"/>
    <w:rsid w:val="00EA3C25"/>
    <w:rsid w:val="00EA3C96"/>
    <w:rsid w:val="00EA53B3"/>
    <w:rsid w:val="00EA6FE3"/>
    <w:rsid w:val="00EA73CB"/>
    <w:rsid w:val="00EB0C48"/>
    <w:rsid w:val="00EB0E13"/>
    <w:rsid w:val="00EB1C94"/>
    <w:rsid w:val="00EB2AF2"/>
    <w:rsid w:val="00EB34B0"/>
    <w:rsid w:val="00EB5AF2"/>
    <w:rsid w:val="00EB5B56"/>
    <w:rsid w:val="00EB73AF"/>
    <w:rsid w:val="00EB79B2"/>
    <w:rsid w:val="00EC21BD"/>
    <w:rsid w:val="00EC3025"/>
    <w:rsid w:val="00EC72CE"/>
    <w:rsid w:val="00ED2F33"/>
    <w:rsid w:val="00ED3068"/>
    <w:rsid w:val="00EE4E30"/>
    <w:rsid w:val="00EE70CB"/>
    <w:rsid w:val="00EF0C30"/>
    <w:rsid w:val="00EF5A3E"/>
    <w:rsid w:val="00F00C5B"/>
    <w:rsid w:val="00F04DD4"/>
    <w:rsid w:val="00F0531D"/>
    <w:rsid w:val="00F06FF2"/>
    <w:rsid w:val="00F07431"/>
    <w:rsid w:val="00F13A77"/>
    <w:rsid w:val="00F16A53"/>
    <w:rsid w:val="00F24238"/>
    <w:rsid w:val="00F25782"/>
    <w:rsid w:val="00F27A63"/>
    <w:rsid w:val="00F31CCF"/>
    <w:rsid w:val="00F345E4"/>
    <w:rsid w:val="00F35E8F"/>
    <w:rsid w:val="00F377FC"/>
    <w:rsid w:val="00F40C3F"/>
    <w:rsid w:val="00F43370"/>
    <w:rsid w:val="00F500E9"/>
    <w:rsid w:val="00F509DD"/>
    <w:rsid w:val="00F52982"/>
    <w:rsid w:val="00F5440D"/>
    <w:rsid w:val="00F5707A"/>
    <w:rsid w:val="00F671F6"/>
    <w:rsid w:val="00F726D7"/>
    <w:rsid w:val="00F76EF1"/>
    <w:rsid w:val="00F775AF"/>
    <w:rsid w:val="00F83E5C"/>
    <w:rsid w:val="00F8597D"/>
    <w:rsid w:val="00F9626A"/>
    <w:rsid w:val="00F96C5A"/>
    <w:rsid w:val="00F97642"/>
    <w:rsid w:val="00FA0F6A"/>
    <w:rsid w:val="00FA3CCC"/>
    <w:rsid w:val="00FA53EA"/>
    <w:rsid w:val="00FB4640"/>
    <w:rsid w:val="00FC6441"/>
    <w:rsid w:val="00FC6CFF"/>
    <w:rsid w:val="00FD1BD9"/>
    <w:rsid w:val="00FD2188"/>
    <w:rsid w:val="00FD5543"/>
    <w:rsid w:val="00FE5D99"/>
    <w:rsid w:val="00FF0EEC"/>
    <w:rsid w:val="00FF4CC5"/>
    <w:rsid w:val="00FF51A8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77DC6-0CAC-47AE-A207-5415A14E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6E0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70E3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Calibri"/>
      <w:kern w:val="3"/>
      <w:sz w:val="24"/>
      <w:szCs w:val="24"/>
      <w:lang w:eastAsia="zh-C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uiPriority w:val="34"/>
    <w:qFormat/>
    <w:pPr>
      <w:spacing w:before="40"/>
      <w:ind w:left="72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Arial" w:eastAsia="Arial" w:hAnsi="Arial" w:cs="Arial"/>
      <w:color w:val="000000"/>
    </w:rPr>
  </w:style>
  <w:style w:type="paragraph" w:customStyle="1" w:styleId="Tekstpodstawowy21">
    <w:name w:val="Tekst podstawowy 21"/>
    <w:basedOn w:val="Standard"/>
    <w:pPr>
      <w:jc w:val="both"/>
    </w:pPr>
    <w:rPr>
      <w:rFonts w:ascii="Tahoma" w:hAnsi="Tahoma" w:cs="Tahoma"/>
      <w:sz w:val="22"/>
    </w:rPr>
  </w:style>
  <w:style w:type="paragraph" w:customStyle="1" w:styleId="Textbodyindent">
    <w:name w:val="Text body indent"/>
    <w:basedOn w:val="Standard"/>
    <w:pPr>
      <w:spacing w:line="320" w:lineRule="exact"/>
      <w:ind w:left="360"/>
      <w:jc w:val="both"/>
    </w:pPr>
    <w:rPr>
      <w:rFonts w:ascii="Tahoma" w:hAnsi="Tahoma" w:cs="Tahoma"/>
      <w:sz w:val="22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 2" w:hAnsi="Wingdings 2" w:cs="Wingdings 2"/>
      <w:color w:val="FF0000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Wingdings 2" w:hAnsi="Wingdings 2" w:cs="Wingdings 2"/>
    </w:rPr>
  </w:style>
  <w:style w:type="character" w:customStyle="1" w:styleId="WW8Num4z1">
    <w:name w:val="WW8Num4z1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Pr>
      <w:rFonts w:ascii="Wingdings 2" w:hAnsi="Wingdings 2" w:cs="Wingdings 2"/>
    </w:rPr>
  </w:style>
  <w:style w:type="character" w:customStyle="1" w:styleId="WW8Num5z1">
    <w:name w:val="WW8Num5z1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Pr>
      <w:rFonts w:ascii="Wingdings 2" w:hAnsi="Wingdings 2" w:cs="Wingdings 2"/>
    </w:rPr>
  </w:style>
  <w:style w:type="character" w:customStyle="1" w:styleId="WW8Num6z1">
    <w:name w:val="WW8Num6z1"/>
    <w:rPr>
      <w:rFonts w:ascii="OpenSymbol, 'Arial Unicode MS'" w:hAnsi="OpenSymbol, 'Arial Unicode MS'" w:cs="OpenSymbol, 'Arial Unicode MS'"/>
    </w:rPr>
  </w:style>
  <w:style w:type="character" w:customStyle="1" w:styleId="WW8Num7z0">
    <w:name w:val="WW8Num7z0"/>
    <w:rPr>
      <w:rFonts w:ascii="Wingdings 2" w:hAnsi="Wingdings 2" w:cs="Symbol"/>
    </w:rPr>
  </w:style>
  <w:style w:type="character" w:customStyle="1" w:styleId="WW8Num7z1">
    <w:name w:val="WW8Num7z1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Pr>
      <w:rFonts w:ascii="Wingdings 2" w:hAnsi="Wingdings 2" w:cs="Symbol"/>
    </w:rPr>
  </w:style>
  <w:style w:type="character" w:customStyle="1" w:styleId="WW8Num8z1">
    <w:name w:val="WW8Num8z1"/>
    <w:rPr>
      <w:rFonts w:ascii="OpenSymbol, 'Arial Unicode MS'" w:hAnsi="OpenSymbol, 'Arial Unicode MS'" w:cs="OpenSymbol, 'Arial Unicode MS'"/>
    </w:rPr>
  </w:style>
  <w:style w:type="character" w:customStyle="1" w:styleId="WW8Num9z0">
    <w:name w:val="WW8Num9z0"/>
    <w:rPr>
      <w:rFonts w:ascii="Wingdings 2" w:hAnsi="Wingdings 2" w:cs="Symbol"/>
    </w:rPr>
  </w:style>
  <w:style w:type="character" w:customStyle="1" w:styleId="WW8Num9z1">
    <w:name w:val="WW8Num9z1"/>
    <w:rPr>
      <w:rFonts w:ascii="OpenSymbol, 'Arial Unicode MS'" w:hAnsi="OpenSymbol, 'Arial Unicode MS'" w:cs="OpenSymbol, 'Arial Unicode MS'"/>
    </w:rPr>
  </w:style>
  <w:style w:type="character" w:customStyle="1" w:styleId="WW8Num15z0">
    <w:name w:val="WW8Num15z0"/>
    <w:rPr>
      <w:rFonts w:ascii="Symbol" w:hAnsi="Symbol" w:cs="OpenSymbol, 'Arial Unicode MS'"/>
    </w:rPr>
  </w:style>
  <w:style w:type="character" w:customStyle="1" w:styleId="WW8Num16z0">
    <w:name w:val="WW8Num16z0"/>
    <w:rPr>
      <w:rFonts w:ascii="Symbol" w:hAnsi="Symbol" w:cs="OpenSymbol, 'Arial Unicode MS'"/>
    </w:rPr>
  </w:style>
  <w:style w:type="character" w:customStyle="1" w:styleId="WW8Num17z0">
    <w:name w:val="WW8Num17z0"/>
    <w:rPr>
      <w:rFonts w:ascii="Symbol" w:hAnsi="Symbol" w:cs="OpenSymbol, 'Arial Unicode MS'"/>
    </w:rPr>
  </w:style>
  <w:style w:type="character" w:customStyle="1" w:styleId="WW8Num11z0">
    <w:name w:val="WW8Num11z0"/>
    <w:rPr>
      <w:rFonts w:ascii="Symbol" w:hAnsi="Symbol" w:cs="OpenSymbol, 'Arial Unicode MS'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Odwoanieprzypisu">
    <w:name w:val="Odwołanie przypisu"/>
    <w:rPr>
      <w:position w:val="0"/>
      <w:vertAlign w:val="superscript"/>
    </w:rPr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ZnakZnakZnakZnak">
    <w:name w:val="Znak Znak Znak Znak"/>
    <w:basedOn w:val="Normalny"/>
    <w:pPr>
      <w:widowControl/>
      <w:suppressAutoHyphens w:val="0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styleId="Hipercze">
    <w:name w:val="Hyperlink"/>
    <w:uiPriority w:val="99"/>
    <w:rPr>
      <w:color w:val="0563C1"/>
      <w:u w:val="single"/>
    </w:rPr>
  </w:style>
  <w:style w:type="paragraph" w:customStyle="1" w:styleId="ZnakZnakZnakZnak2">
    <w:name w:val="Znak Znak Znak Znak2"/>
    <w:basedOn w:val="Normalny"/>
    <w:pPr>
      <w:widowControl/>
      <w:suppressAutoHyphens w:val="0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styleId="Numerstrony">
    <w:name w:val="page number"/>
    <w:rPr>
      <w:rFonts w:cs="Times New Roman"/>
    </w:rPr>
  </w:style>
  <w:style w:type="character" w:customStyle="1" w:styleId="Znakiprzypiswdolnych">
    <w:name w:val="Znaki przypisów dolnych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paragraph" w:customStyle="1" w:styleId="ZnakZnakZnakZnak1">
    <w:name w:val="Znak Znak Znak Znak1"/>
    <w:basedOn w:val="Normalny"/>
    <w:rsid w:val="00F96C5A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A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A0"/>
    <w:rPr>
      <w:kern w:val="3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A0"/>
    <w:rPr>
      <w:vertAlign w:val="superscript"/>
    </w:rPr>
  </w:style>
  <w:style w:type="table" w:styleId="Tabela-Siatka">
    <w:name w:val="Table Grid"/>
    <w:basedOn w:val="Standardowy"/>
    <w:uiPriority w:val="39"/>
    <w:rsid w:val="00EE7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">
    <w:name w:val="Znak1 Znak Znak Znak"/>
    <w:basedOn w:val="Normalny"/>
    <w:rsid w:val="00032E4E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odstawowy">
    <w:name w:val="Body Text"/>
    <w:basedOn w:val="Normalny"/>
    <w:link w:val="TekstpodstawowyZnak"/>
    <w:rsid w:val="00DE373E"/>
    <w:pPr>
      <w:suppressAutoHyphens w:val="0"/>
      <w:autoSpaceDE w:val="0"/>
      <w:adjustRightInd w:val="0"/>
      <w:jc w:val="center"/>
      <w:textAlignment w:val="auto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DE373E"/>
    <w:rPr>
      <w:rFonts w:eastAsia="Times New Roman" w:cs="Times New Roman"/>
      <w:b/>
      <w:bCs/>
      <w:sz w:val="24"/>
    </w:rPr>
  </w:style>
  <w:style w:type="paragraph" w:styleId="Tekstpodstawowy2">
    <w:name w:val="Body Text 2"/>
    <w:basedOn w:val="Normalny"/>
    <w:link w:val="Tekstpodstawowy2Znak"/>
    <w:rsid w:val="00DE373E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DE373E"/>
    <w:rPr>
      <w:rFonts w:eastAsia="Times New Roman" w:cs="Times New Roman"/>
      <w:sz w:val="24"/>
    </w:rPr>
  </w:style>
  <w:style w:type="paragraph" w:customStyle="1" w:styleId="text">
    <w:name w:val="text"/>
    <w:rsid w:val="00DE373E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napToGrid w:val="0"/>
      <w:sz w:val="24"/>
      <w:lang w:val="cs-CZ"/>
    </w:rPr>
  </w:style>
  <w:style w:type="paragraph" w:customStyle="1" w:styleId="Znak1ZnakZnakZnak0">
    <w:name w:val="Znak1 Znak Znak Znak"/>
    <w:basedOn w:val="Normalny"/>
    <w:rsid w:val="00706040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Znak1ZnakZnakZnak1">
    <w:name w:val="Znak1 Znak Znak Znak"/>
    <w:basedOn w:val="Normalny"/>
    <w:rsid w:val="00B52EF9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lb">
    <w:name w:val="a_lb"/>
    <w:basedOn w:val="Domylnaczcionkaakapitu"/>
    <w:rsid w:val="00E62374"/>
  </w:style>
  <w:style w:type="character" w:customStyle="1" w:styleId="Nagwek1Znak">
    <w:name w:val="Nagłówek 1 Znak"/>
    <w:basedOn w:val="Domylnaczcionkaakapitu"/>
    <w:link w:val="Nagwek1"/>
    <w:uiPriority w:val="9"/>
    <w:rsid w:val="006E6E0F"/>
    <w:rPr>
      <w:rFonts w:asciiTheme="majorHAnsi" w:eastAsiaTheme="majorEastAsia" w:hAnsiTheme="majorHAnsi"/>
      <w:color w:val="365F91" w:themeColor="accent1" w:themeShade="BF"/>
      <w:kern w:val="3"/>
      <w:sz w:val="32"/>
      <w:szCs w:val="29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6E0F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6E6E0F"/>
    <w:pPr>
      <w:spacing w:after="100"/>
    </w:pPr>
    <w:rPr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6370E3"/>
    <w:rPr>
      <w:rFonts w:asciiTheme="majorHAnsi" w:eastAsiaTheme="majorEastAsia" w:hAnsiTheme="majorHAnsi"/>
      <w:color w:val="365F91" w:themeColor="accent1" w:themeShade="BF"/>
      <w:kern w:val="3"/>
      <w:sz w:val="26"/>
      <w:szCs w:val="23"/>
      <w:lang w:eastAsia="zh-CN" w:bidi="hi-IN"/>
    </w:rPr>
  </w:style>
  <w:style w:type="paragraph" w:styleId="Bezodstpw">
    <w:name w:val="No Spacing"/>
    <w:uiPriority w:val="1"/>
    <w:qFormat/>
    <w:rsid w:val="0003483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6F4225"/>
    <w:pPr>
      <w:spacing w:after="100"/>
      <w:ind w:left="240"/>
    </w:pPr>
    <w:rPr>
      <w:szCs w:val="21"/>
    </w:rPr>
  </w:style>
  <w:style w:type="character" w:styleId="Pogrubienie">
    <w:name w:val="Strong"/>
    <w:uiPriority w:val="22"/>
    <w:qFormat/>
    <w:rsid w:val="00AD0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724C-18FC-4EF0-B39F-42E8210E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jewska</dc:creator>
  <cp:keywords/>
  <dc:description/>
  <cp:lastModifiedBy>ELŻBIETA</cp:lastModifiedBy>
  <cp:revision>4</cp:revision>
  <cp:lastPrinted>2017-06-06T06:36:00Z</cp:lastPrinted>
  <dcterms:created xsi:type="dcterms:W3CDTF">2017-06-06T06:43:00Z</dcterms:created>
  <dcterms:modified xsi:type="dcterms:W3CDTF">2017-06-06T13:22:00Z</dcterms:modified>
</cp:coreProperties>
</file>